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898C2" w14:textId="0247BB35" w:rsidR="0013471D" w:rsidRPr="00412F9D" w:rsidRDefault="00412F9D"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EndPr/>
        <w:sdtContent>
          <w:r w:rsidR="008366FC" w:rsidRPr="00412F9D">
            <w:t>Meine App</w:t>
          </w:r>
        </w:sdtContent>
      </w:sdt>
    </w:p>
    <w:p w14:paraId="4BBCAC67" w14:textId="02B03657" w:rsidR="00493161" w:rsidRPr="00412F9D" w:rsidRDefault="00412F9D" w:rsidP="00493161">
      <w:pPr>
        <w:pStyle w:val="Heading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EndPr/>
        <w:sdtContent>
          <w:r w:rsidR="008366FC" w:rsidRPr="00412F9D">
            <w:rPr>
              <w:rFonts w:eastAsia="Times New Roman"/>
            </w:rPr>
            <w:t>App-Name</w:t>
          </w:r>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EndPr/>
      <w:sdtContent>
        <w:p w14:paraId="1095113C" w14:textId="7E84CFCD" w:rsidR="00421DCC" w:rsidRPr="00412F9D" w:rsidRDefault="00D8519B" w:rsidP="000F03B1">
          <w:pPr>
            <w:pStyle w:val="Heading3"/>
            <w:rPr>
              <w:b w:val="0"/>
              <w:bCs/>
            </w:rPr>
          </w:pPr>
          <w:r w:rsidRPr="00412F9D">
            <w:rPr>
              <w:rFonts w:eastAsia="Times New Roman"/>
            </w:rPr>
            <w:t>Version 1.0.0, Datum: 3. Juni 2023</w:t>
          </w:r>
        </w:p>
      </w:sdtContent>
    </w:sdt>
    <w:p w14:paraId="6D89EBB8" w14:textId="24708301" w:rsidR="002F6473" w:rsidRPr="00412F9D" w:rsidRDefault="00412F9D" w:rsidP="00F572BA">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DefaultPlaceholder_-1854013440"/>
          </w:placeholder>
        </w:sdtPr>
        <w:sdtEndPr/>
        <w:sdtContent>
          <w:r w:rsidR="002F6473" w:rsidRPr="00412F9D">
            <w:t xml:space="preserve">Hier kannst du einen Printscreen deiner App </w:t>
          </w:r>
          <w:r w:rsidR="006F3099" w:rsidRPr="00412F9D">
            <w:t>einfügen</w:t>
          </w:r>
          <w:r w:rsidR="002F6473" w:rsidRPr="00412F9D">
            <w:t>.</w:t>
          </w:r>
        </w:sdtContent>
      </w:sdt>
    </w:p>
    <w:p w14:paraId="02CD69CF" w14:textId="77777777" w:rsidR="002F6473" w:rsidRPr="00412F9D" w:rsidRDefault="002F6473">
      <w:pPr>
        <w:spacing w:after="160" w:line="259" w:lineRule="auto"/>
      </w:pPr>
      <w:r w:rsidRPr="00412F9D">
        <w:br w:type="page"/>
      </w:r>
    </w:p>
    <w:p w14:paraId="4A5B4D6C" w14:textId="62B57176" w:rsidR="00F572BA" w:rsidRPr="00412F9D" w:rsidRDefault="002F6473" w:rsidP="002F6473">
      <w:pPr>
        <w:pStyle w:val="berschriftInnovationBlue"/>
      </w:pPr>
      <w:r w:rsidRPr="00412F9D">
        <w:lastRenderedPageBreak/>
        <w:t>Abstract (Kurzbeschreibung)</w:t>
      </w:r>
    </w:p>
    <w:p w14:paraId="7FF9526F" w14:textId="43D817CF" w:rsidR="002F6473" w:rsidRPr="00412F9D" w:rsidRDefault="002F6473" w:rsidP="002F6473">
      <w:r w:rsidRPr="00412F9D">
        <w:t>An dieser Stelle kommt eine kurze Einführung, die in 5 – 10 Sätzen das Projekt beschreibt.</w:t>
      </w:r>
    </w:p>
    <w:p w14:paraId="54162E7E" w14:textId="77777777" w:rsidR="002F6473" w:rsidRPr="00412F9D" w:rsidRDefault="002F6473">
      <w:pPr>
        <w:spacing w:after="160" w:line="259" w:lineRule="auto"/>
      </w:pPr>
      <w:r w:rsidRPr="00412F9D">
        <w:br w:type="page"/>
      </w:r>
    </w:p>
    <w:p w14:paraId="1188B50E" w14:textId="50EC1001" w:rsidR="002F6473" w:rsidRPr="00412F9D" w:rsidRDefault="002F6473" w:rsidP="002F6473">
      <w:pPr>
        <w:pStyle w:val="berschriftInnovationBlue"/>
      </w:pPr>
      <w:r w:rsidRPr="00412F9D">
        <w:lastRenderedPageBreak/>
        <w:t>user stories</w:t>
      </w:r>
    </w:p>
    <w:p w14:paraId="0D3DFBCE" w14:textId="77777777" w:rsidR="00AF6360" w:rsidRPr="00412F9D" w:rsidRDefault="00AF6360" w:rsidP="00AF6360">
      <w:pPr>
        <w:pStyle w:val="ListParagraph"/>
        <w:numPr>
          <w:ilvl w:val="0"/>
          <w:numId w:val="30"/>
        </w:numPr>
      </w:pPr>
      <w:r w:rsidRPr="00412F9D">
        <w:rPr>
          <w:b/>
          <w:bCs/>
        </w:rPr>
        <w:t>Als Nutzer</w:t>
      </w:r>
      <w:r w:rsidRPr="00412F9D">
        <w:t xml:space="preserve"> möchte ich eine neue Erinnerung erstellen,</w:t>
      </w:r>
      <w:r w:rsidRPr="00412F9D">
        <w:br/>
      </w:r>
      <w:r w:rsidRPr="00412F9D">
        <w:rPr>
          <w:b/>
          <w:bCs/>
        </w:rPr>
        <w:t>damit</w:t>
      </w:r>
      <w:r w:rsidRPr="00412F9D">
        <w:t xml:space="preserve"> ich Dinge genau dann erledige, wenn ich am richtigen Ort dafür bin.</w:t>
      </w:r>
    </w:p>
    <w:p w14:paraId="1DF1BB78" w14:textId="77777777" w:rsidR="00AF6360" w:rsidRPr="00412F9D" w:rsidRDefault="00AF6360" w:rsidP="00AF6360">
      <w:pPr>
        <w:pStyle w:val="ListParagraph"/>
      </w:pPr>
    </w:p>
    <w:p w14:paraId="5DB1B5D2" w14:textId="77777777" w:rsidR="00AF6360" w:rsidRPr="00412F9D" w:rsidRDefault="00AF6360" w:rsidP="00AF6360">
      <w:pPr>
        <w:pStyle w:val="ListParagraph"/>
        <w:numPr>
          <w:ilvl w:val="0"/>
          <w:numId w:val="30"/>
        </w:numPr>
      </w:pPr>
      <w:r w:rsidRPr="00412F9D">
        <w:rPr>
          <w:b/>
          <w:bCs/>
        </w:rPr>
        <w:t>Als Nutzer</w:t>
      </w:r>
      <w:r w:rsidRPr="00412F9D">
        <w:t xml:space="preserve"> möchte ich eine Erinnerung löschen können,</w:t>
      </w:r>
      <w:r w:rsidRPr="00412F9D">
        <w:br/>
      </w:r>
      <w:r w:rsidRPr="00412F9D">
        <w:rPr>
          <w:b/>
          <w:bCs/>
        </w:rPr>
        <w:t>damit</w:t>
      </w:r>
      <w:r w:rsidRPr="00412F9D">
        <w:t xml:space="preserve"> ich veraltete oder nicht mehr benötigte Erinnerungen entfernen kann.</w:t>
      </w:r>
    </w:p>
    <w:p w14:paraId="05992138" w14:textId="77777777" w:rsidR="00AF6360" w:rsidRPr="00412F9D" w:rsidRDefault="00AF6360" w:rsidP="00AF6360">
      <w:pPr>
        <w:pStyle w:val="ListParagraph"/>
      </w:pPr>
    </w:p>
    <w:p w14:paraId="5E9C1258" w14:textId="77777777" w:rsidR="00AF6360" w:rsidRPr="00412F9D" w:rsidRDefault="00AF6360" w:rsidP="00AF6360">
      <w:pPr>
        <w:pStyle w:val="ListParagraph"/>
        <w:numPr>
          <w:ilvl w:val="0"/>
          <w:numId w:val="30"/>
        </w:numPr>
      </w:pPr>
      <w:r w:rsidRPr="00412F9D">
        <w:rPr>
          <w:b/>
          <w:bCs/>
        </w:rPr>
        <w:t>Als Nutzer</w:t>
      </w:r>
      <w:r w:rsidRPr="00412F9D">
        <w:t xml:space="preserve"> möchte ich alle meine Erinnerungen in einer Liste sehen,</w:t>
      </w:r>
      <w:r w:rsidRPr="00412F9D">
        <w:br/>
      </w:r>
      <w:r w:rsidRPr="00412F9D">
        <w:rPr>
          <w:b/>
          <w:bCs/>
        </w:rPr>
        <w:t>damit</w:t>
      </w:r>
      <w:r w:rsidRPr="00412F9D">
        <w:t xml:space="preserve"> ich den Überblick behalte, welche Erinnerungen ich bereits erstellt habe.</w:t>
      </w:r>
    </w:p>
    <w:p w14:paraId="2478B23B" w14:textId="77777777" w:rsidR="00AF6360" w:rsidRPr="00412F9D" w:rsidRDefault="00AF6360" w:rsidP="00AF6360">
      <w:pPr>
        <w:pStyle w:val="ListParagraph"/>
      </w:pPr>
    </w:p>
    <w:p w14:paraId="455A495D" w14:textId="77777777" w:rsidR="00AF6360" w:rsidRPr="00412F9D" w:rsidRDefault="00AF6360" w:rsidP="00AF6360">
      <w:pPr>
        <w:pStyle w:val="ListParagraph"/>
        <w:numPr>
          <w:ilvl w:val="0"/>
          <w:numId w:val="30"/>
        </w:numPr>
      </w:pPr>
      <w:r w:rsidRPr="00412F9D">
        <w:rPr>
          <w:b/>
          <w:bCs/>
        </w:rPr>
        <w:t>Als Nutzer</w:t>
      </w:r>
      <w:r w:rsidRPr="00412F9D">
        <w:t xml:space="preserve"> möchte ich eine Erinnerung antippen können,</w:t>
      </w:r>
      <w:r w:rsidRPr="00412F9D">
        <w:br/>
      </w:r>
      <w:r w:rsidRPr="00412F9D">
        <w:rPr>
          <w:b/>
          <w:bCs/>
        </w:rPr>
        <w:t>damit</w:t>
      </w:r>
      <w:r w:rsidRPr="00412F9D">
        <w:t xml:space="preserve"> ich die genaue Position der Erinnerung auf einer Karte sehen kann.</w:t>
      </w:r>
    </w:p>
    <w:p w14:paraId="33BD5D03" w14:textId="77777777" w:rsidR="00AF6360" w:rsidRPr="00412F9D" w:rsidRDefault="00AF6360" w:rsidP="00AF6360">
      <w:pPr>
        <w:pStyle w:val="ListParagraph"/>
      </w:pPr>
    </w:p>
    <w:p w14:paraId="02A608F8" w14:textId="77777777" w:rsidR="00AF6360" w:rsidRPr="00412F9D" w:rsidRDefault="00AF6360" w:rsidP="00AF6360">
      <w:pPr>
        <w:pStyle w:val="ListParagraph"/>
        <w:numPr>
          <w:ilvl w:val="0"/>
          <w:numId w:val="30"/>
        </w:numPr>
      </w:pPr>
      <w:r w:rsidRPr="00412F9D">
        <w:rPr>
          <w:b/>
          <w:bCs/>
        </w:rPr>
        <w:t>Als Nutzer</w:t>
      </w:r>
      <w:r w:rsidRPr="00412F9D">
        <w:t xml:space="preserve"> möchte ich auf eine Edit-Icon klicken können,</w:t>
      </w:r>
      <w:r w:rsidRPr="00412F9D">
        <w:br/>
      </w:r>
      <w:r w:rsidRPr="00412F9D">
        <w:rPr>
          <w:b/>
          <w:bCs/>
        </w:rPr>
        <w:t>damit</w:t>
      </w:r>
      <w:r w:rsidRPr="00412F9D">
        <w:t xml:space="preserve"> ich direkt zur Bearbeitungsansicht gelange und sie bei Bedarf ändern oder löschen kann.</w:t>
      </w:r>
    </w:p>
    <w:p w14:paraId="36B2D382" w14:textId="77777777" w:rsidR="00AF6360" w:rsidRPr="00412F9D" w:rsidRDefault="00AF6360" w:rsidP="00AF6360">
      <w:pPr>
        <w:pStyle w:val="ListParagraph"/>
      </w:pPr>
    </w:p>
    <w:p w14:paraId="0568EBAA" w14:textId="77777777" w:rsidR="00AF6360" w:rsidRPr="00412F9D" w:rsidRDefault="00AF6360" w:rsidP="00AF6360">
      <w:pPr>
        <w:pStyle w:val="ListParagraph"/>
        <w:numPr>
          <w:ilvl w:val="0"/>
          <w:numId w:val="30"/>
        </w:numPr>
      </w:pPr>
      <w:r w:rsidRPr="00412F9D">
        <w:rPr>
          <w:b/>
          <w:bCs/>
        </w:rPr>
        <w:t>Als Nutzer</w:t>
      </w:r>
      <w:r w:rsidRPr="00412F9D">
        <w:t xml:space="preserve"> möchte ich eine Karte sehen, auf der alle Erinnerungen angezeigt werden,</w:t>
      </w:r>
      <w:r w:rsidRPr="00412F9D">
        <w:br/>
      </w:r>
      <w:r w:rsidRPr="00412F9D">
        <w:rPr>
          <w:b/>
          <w:bCs/>
        </w:rPr>
        <w:t>damit</w:t>
      </w:r>
      <w:r w:rsidRPr="00412F9D">
        <w:t xml:space="preserve"> ich visuell erkennen kann, wo überall Erinnerungen gesetzt wurden.</w:t>
      </w:r>
    </w:p>
    <w:p w14:paraId="25257D2D" w14:textId="77777777" w:rsidR="00AF6360" w:rsidRPr="00412F9D" w:rsidRDefault="00AF6360" w:rsidP="00AF6360">
      <w:pPr>
        <w:pStyle w:val="ListParagraph"/>
      </w:pPr>
    </w:p>
    <w:p w14:paraId="2A3FE577" w14:textId="77777777" w:rsidR="00AF6360" w:rsidRPr="00412F9D" w:rsidRDefault="00AF6360" w:rsidP="00AF6360">
      <w:pPr>
        <w:pStyle w:val="ListParagraph"/>
        <w:numPr>
          <w:ilvl w:val="0"/>
          <w:numId w:val="30"/>
        </w:numPr>
      </w:pPr>
      <w:r w:rsidRPr="00412F9D">
        <w:rPr>
          <w:b/>
          <w:bCs/>
        </w:rPr>
        <w:t>Als Nutzer</w:t>
      </w:r>
      <w:r w:rsidRPr="00412F9D">
        <w:t xml:space="preserve"> möchte ich, dass jede Erinnerung auf einer Karte angezeigt wird,</w:t>
      </w:r>
      <w:r w:rsidRPr="00412F9D">
        <w:br/>
      </w:r>
      <w:r w:rsidRPr="00412F9D">
        <w:rPr>
          <w:b/>
          <w:bCs/>
        </w:rPr>
        <w:t>damit</w:t>
      </w:r>
      <w:r w:rsidRPr="00412F9D">
        <w:t xml:space="preserve"> ich schnell sehe, welche Erinnerungen an welchen Orten gespeichert sind.</w:t>
      </w:r>
    </w:p>
    <w:p w14:paraId="7052CFF5" w14:textId="77777777" w:rsidR="00AF6360" w:rsidRPr="00412F9D" w:rsidRDefault="00AF6360" w:rsidP="00AF6360">
      <w:pPr>
        <w:pStyle w:val="ListParagraph"/>
      </w:pPr>
    </w:p>
    <w:p w14:paraId="3400E004" w14:textId="3EAFCC0A" w:rsidR="00AF6360" w:rsidRPr="00412F9D" w:rsidRDefault="00AF6360" w:rsidP="00AF6360">
      <w:pPr>
        <w:pStyle w:val="ListParagraph"/>
        <w:numPr>
          <w:ilvl w:val="0"/>
          <w:numId w:val="30"/>
        </w:numPr>
      </w:pPr>
      <w:r w:rsidRPr="00412F9D">
        <w:rPr>
          <w:b/>
          <w:bCs/>
        </w:rPr>
        <w:t>Als Nutzer</w:t>
      </w:r>
      <w:r w:rsidRPr="00412F9D">
        <w:t xml:space="preserve"> möchte ich, dass meine Erinnerungen lokal gespeichert werden,</w:t>
      </w:r>
      <w:r w:rsidRPr="00412F9D">
        <w:br/>
      </w:r>
      <w:r w:rsidRPr="00412F9D">
        <w:rPr>
          <w:b/>
          <w:bCs/>
        </w:rPr>
        <w:t>damit</w:t>
      </w:r>
      <w:r w:rsidRPr="00412F9D">
        <w:t xml:space="preserve"> sie auch nach dem Schliessen der App noch vorhanden </w:t>
      </w:r>
      <w:r w:rsidR="00507265" w:rsidRPr="00412F9D">
        <w:t>sind.</w:t>
      </w:r>
    </w:p>
    <w:p w14:paraId="5BF6A402" w14:textId="77777777" w:rsidR="0044320B" w:rsidRPr="00412F9D" w:rsidRDefault="0044320B">
      <w:pPr>
        <w:spacing w:after="160" w:line="259" w:lineRule="auto"/>
      </w:pPr>
      <w:r w:rsidRPr="00412F9D">
        <w:br w:type="page"/>
      </w:r>
    </w:p>
    <w:p w14:paraId="557845F5" w14:textId="77777777" w:rsidR="0044320B" w:rsidRPr="00412F9D" w:rsidRDefault="0044320B" w:rsidP="0044320B">
      <w:pPr>
        <w:pStyle w:val="berschriftInnovationBlue"/>
      </w:pPr>
      <w:r w:rsidRPr="00412F9D">
        <w:lastRenderedPageBreak/>
        <w:t>Mockups</w:t>
      </w:r>
    </w:p>
    <w:p w14:paraId="0220A658" w14:textId="77777777" w:rsidR="0044320B" w:rsidRPr="00412F9D" w:rsidRDefault="0044320B" w:rsidP="0044320B">
      <w:r w:rsidRPr="00412F9D">
        <w:t xml:space="preserve">An dieser Stelle den Prototypen deiner App beschreiben. Füge einen Printscreen deiner Screens ein und beschreibe jeden Screen einzeln. </w:t>
      </w:r>
    </w:p>
    <w:p w14:paraId="24298DFB" w14:textId="1C60CB48" w:rsidR="007D69FF" w:rsidRPr="00412F9D" w:rsidRDefault="007D69FF" w:rsidP="0044320B">
      <w:proofErr w:type="spellStart"/>
      <w:r w:rsidRPr="00412F9D">
        <w:t>Figmalink</w:t>
      </w:r>
      <w:proofErr w:type="spellEnd"/>
      <w:r w:rsidRPr="00412F9D">
        <w:t xml:space="preserve">: </w:t>
      </w:r>
      <w:hyperlink r:id="rId15" w:history="1">
        <w:proofErr w:type="spellStart"/>
        <w:r w:rsidRPr="00412F9D">
          <w:rPr>
            <w:rStyle w:val="Hyperlink"/>
          </w:rPr>
          <w:t>Figmalink</w:t>
        </w:r>
        <w:proofErr w:type="spellEnd"/>
      </w:hyperlink>
    </w:p>
    <w:p w14:paraId="399A2562" w14:textId="588244E4" w:rsidR="0044320B" w:rsidRPr="00412F9D" w:rsidRDefault="006D7E6B" w:rsidP="0044320B">
      <w:r w:rsidRPr="00412F9D">
        <w:rPr>
          <w:noProof/>
        </w:rPr>
        <w:drawing>
          <wp:inline distT="0" distB="0" distL="0" distR="0" wp14:anchorId="1899C016" wp14:editId="38CA1AED">
            <wp:extent cx="5849415" cy="2759668"/>
            <wp:effectExtent l="0" t="0" r="0" b="3175"/>
            <wp:docPr id="469832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32604" name="Grafik 1"/>
                    <pic:cNvPicPr/>
                  </pic:nvPicPr>
                  <pic:blipFill>
                    <a:blip r:embed="rId16">
                      <a:extLst>
                        <a:ext uri="{28A0092B-C50C-407E-A947-70E740481C1C}">
                          <a14:useLocalDpi xmlns:a14="http://schemas.microsoft.com/office/drawing/2010/main" val="0"/>
                        </a:ext>
                      </a:extLst>
                    </a:blip>
                    <a:stretch>
                      <a:fillRect/>
                    </a:stretch>
                  </pic:blipFill>
                  <pic:spPr>
                    <a:xfrm>
                      <a:off x="0" y="0"/>
                      <a:ext cx="5849415" cy="2759668"/>
                    </a:xfrm>
                    <a:prstGeom prst="rect">
                      <a:avLst/>
                    </a:prstGeom>
                  </pic:spPr>
                </pic:pic>
              </a:graphicData>
            </a:graphic>
          </wp:inline>
        </w:drawing>
      </w:r>
    </w:p>
    <w:p w14:paraId="6EE80DF3" w14:textId="304EDBCB" w:rsidR="006D7E6B" w:rsidRPr="00412F9D" w:rsidRDefault="006D7E6B" w:rsidP="0044320B">
      <w:r w:rsidRPr="00412F9D">
        <w:rPr>
          <w:noProof/>
        </w:rPr>
        <w:lastRenderedPageBreak/>
        <w:drawing>
          <wp:inline distT="0" distB="0" distL="0" distR="0" wp14:anchorId="509ED342" wp14:editId="0662D6CB">
            <wp:extent cx="2613923" cy="5476201"/>
            <wp:effectExtent l="0" t="0" r="0" b="0"/>
            <wp:docPr id="8349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081"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2613923" cy="5476201"/>
                    </a:xfrm>
                    <a:prstGeom prst="rect">
                      <a:avLst/>
                    </a:prstGeom>
                  </pic:spPr>
                </pic:pic>
              </a:graphicData>
            </a:graphic>
          </wp:inline>
        </w:drawing>
      </w:r>
      <w:r w:rsidRPr="00412F9D">
        <w:t xml:space="preserve">        </w:t>
      </w:r>
      <w:r w:rsidRPr="00412F9D">
        <w:rPr>
          <w:noProof/>
        </w:rPr>
        <w:drawing>
          <wp:inline distT="0" distB="0" distL="0" distR="0" wp14:anchorId="60FC4E7F" wp14:editId="05D206CE">
            <wp:extent cx="2538825" cy="5435927"/>
            <wp:effectExtent l="0" t="0" r="0" b="0"/>
            <wp:docPr id="7822368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6869" name="Grafik 1"/>
                    <pic:cNvPicPr/>
                  </pic:nvPicPr>
                  <pic:blipFill>
                    <a:blip r:embed="rId18">
                      <a:extLst>
                        <a:ext uri="{28A0092B-C50C-407E-A947-70E740481C1C}">
                          <a14:useLocalDpi xmlns:a14="http://schemas.microsoft.com/office/drawing/2010/main" val="0"/>
                        </a:ext>
                      </a:extLst>
                    </a:blip>
                    <a:stretch>
                      <a:fillRect/>
                    </a:stretch>
                  </pic:blipFill>
                  <pic:spPr>
                    <a:xfrm>
                      <a:off x="0" y="0"/>
                      <a:ext cx="2538825" cy="5435927"/>
                    </a:xfrm>
                    <a:prstGeom prst="rect">
                      <a:avLst/>
                    </a:prstGeom>
                  </pic:spPr>
                </pic:pic>
              </a:graphicData>
            </a:graphic>
          </wp:inline>
        </w:drawing>
      </w:r>
    </w:p>
    <w:p w14:paraId="719B25B0" w14:textId="1340CFEC" w:rsidR="006D7E6B" w:rsidRPr="00412F9D" w:rsidRDefault="006D7E6B" w:rsidP="0044320B">
      <w:r w:rsidRPr="00412F9D">
        <w:rPr>
          <w:noProof/>
        </w:rPr>
        <w:lastRenderedPageBreak/>
        <w:drawing>
          <wp:inline distT="0" distB="0" distL="0" distR="0" wp14:anchorId="09465E24" wp14:editId="2D77982D">
            <wp:extent cx="2699417" cy="5800455"/>
            <wp:effectExtent l="0" t="0" r="5715" b="0"/>
            <wp:docPr id="18402154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5455" name="Grafik 1"/>
                    <pic:cNvPicPr/>
                  </pic:nvPicPr>
                  <pic:blipFill>
                    <a:blip r:embed="rId19">
                      <a:extLst>
                        <a:ext uri="{28A0092B-C50C-407E-A947-70E740481C1C}">
                          <a14:useLocalDpi xmlns:a14="http://schemas.microsoft.com/office/drawing/2010/main" val="0"/>
                        </a:ext>
                      </a:extLst>
                    </a:blip>
                    <a:stretch>
                      <a:fillRect/>
                    </a:stretch>
                  </pic:blipFill>
                  <pic:spPr>
                    <a:xfrm>
                      <a:off x="0" y="0"/>
                      <a:ext cx="2699417" cy="5800455"/>
                    </a:xfrm>
                    <a:prstGeom prst="rect">
                      <a:avLst/>
                    </a:prstGeom>
                  </pic:spPr>
                </pic:pic>
              </a:graphicData>
            </a:graphic>
          </wp:inline>
        </w:drawing>
      </w:r>
      <w:r w:rsidRPr="00412F9D">
        <w:t xml:space="preserve">   </w:t>
      </w:r>
      <w:r w:rsidRPr="00412F9D">
        <w:rPr>
          <w:noProof/>
        </w:rPr>
        <w:drawing>
          <wp:inline distT="0" distB="0" distL="0" distR="0" wp14:anchorId="16BA15B5" wp14:editId="35A87BEE">
            <wp:extent cx="2682281" cy="5778738"/>
            <wp:effectExtent l="0" t="0" r="3810" b="0"/>
            <wp:docPr id="1526330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30538" name="Grafik 1"/>
                    <pic:cNvPicPr/>
                  </pic:nvPicPr>
                  <pic:blipFill>
                    <a:blip r:embed="rId20">
                      <a:extLst>
                        <a:ext uri="{28A0092B-C50C-407E-A947-70E740481C1C}">
                          <a14:useLocalDpi xmlns:a14="http://schemas.microsoft.com/office/drawing/2010/main" val="0"/>
                        </a:ext>
                      </a:extLst>
                    </a:blip>
                    <a:stretch>
                      <a:fillRect/>
                    </a:stretch>
                  </pic:blipFill>
                  <pic:spPr>
                    <a:xfrm>
                      <a:off x="0" y="0"/>
                      <a:ext cx="2682281" cy="5778738"/>
                    </a:xfrm>
                    <a:prstGeom prst="rect">
                      <a:avLst/>
                    </a:prstGeom>
                  </pic:spPr>
                </pic:pic>
              </a:graphicData>
            </a:graphic>
          </wp:inline>
        </w:drawing>
      </w:r>
    </w:p>
    <w:p w14:paraId="05CF3CE8" w14:textId="5F3A524E" w:rsidR="006D7E6B" w:rsidRPr="00412F9D" w:rsidRDefault="006D7E6B" w:rsidP="0044320B">
      <w:r w:rsidRPr="00412F9D">
        <w:rPr>
          <w:noProof/>
        </w:rPr>
        <w:lastRenderedPageBreak/>
        <w:drawing>
          <wp:inline distT="0" distB="0" distL="0" distR="0" wp14:anchorId="5B7471C5" wp14:editId="6A644F25">
            <wp:extent cx="2703007" cy="5837700"/>
            <wp:effectExtent l="0" t="0" r="2540" b="0"/>
            <wp:docPr id="782230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0368" name="Grafik 1"/>
                    <pic:cNvPicPr/>
                  </pic:nvPicPr>
                  <pic:blipFill>
                    <a:blip r:embed="rId21">
                      <a:extLst>
                        <a:ext uri="{28A0092B-C50C-407E-A947-70E740481C1C}">
                          <a14:useLocalDpi xmlns:a14="http://schemas.microsoft.com/office/drawing/2010/main" val="0"/>
                        </a:ext>
                      </a:extLst>
                    </a:blip>
                    <a:stretch>
                      <a:fillRect/>
                    </a:stretch>
                  </pic:blipFill>
                  <pic:spPr>
                    <a:xfrm>
                      <a:off x="0" y="0"/>
                      <a:ext cx="2703007" cy="5837700"/>
                    </a:xfrm>
                    <a:prstGeom prst="rect">
                      <a:avLst/>
                    </a:prstGeom>
                  </pic:spPr>
                </pic:pic>
              </a:graphicData>
            </a:graphic>
          </wp:inline>
        </w:drawing>
      </w:r>
    </w:p>
    <w:p w14:paraId="6998E8E8" w14:textId="77777777" w:rsidR="0044320B" w:rsidRPr="00412F9D" w:rsidRDefault="0044320B" w:rsidP="0044320B"/>
    <w:p w14:paraId="2A2C07FD" w14:textId="77777777" w:rsidR="0044320B" w:rsidRPr="00412F9D" w:rsidRDefault="0044320B" w:rsidP="0044320B">
      <w:pPr>
        <w:pStyle w:val="berschriftInnovationBlue"/>
      </w:pPr>
      <w:r w:rsidRPr="00412F9D">
        <w:t>Technische Realisierung</w:t>
      </w:r>
    </w:p>
    <w:p w14:paraId="763B4A7A" w14:textId="77777777" w:rsidR="0044320B" w:rsidRPr="00412F9D" w:rsidRDefault="0044320B" w:rsidP="0044320B">
      <w:r w:rsidRPr="00412F9D">
        <w:t>An dieser Stelle beschreiben, wie die technische Realisierung der App erfolgt ist. Welche Komponenten gibt es und wie werden die Daten gespeichert resp. von wo werden diese geladen. Wenn es sich um komplizierte Abläufe handelt, werden diese am besten mit UML Diagrammen beschrieben.</w:t>
      </w:r>
    </w:p>
    <w:p w14:paraId="5BA514CB" w14:textId="77777777" w:rsidR="0044320B" w:rsidRPr="00412F9D" w:rsidRDefault="0044320B" w:rsidP="0044320B">
      <w:r w:rsidRPr="00412F9D">
        <w:t xml:space="preserve">Eine Fachperson, die das Kapitel liest, sollte schnell nachvollziehen können, wie die App realisiert wurde. </w:t>
      </w:r>
    </w:p>
    <w:p w14:paraId="37CAEDFD" w14:textId="77777777" w:rsidR="00F2594E" w:rsidRPr="00412F9D" w:rsidRDefault="00F2594E" w:rsidP="0044320B"/>
    <w:p w14:paraId="747E0A16" w14:textId="41F1DDB1" w:rsidR="00F2594E" w:rsidRPr="00412F9D" w:rsidRDefault="00F2594E" w:rsidP="00195EDE">
      <w:pPr>
        <w:pStyle w:val="Heading2"/>
      </w:pPr>
      <w:r w:rsidRPr="00412F9D">
        <w:lastRenderedPageBreak/>
        <w:t xml:space="preserve">Komponente: </w:t>
      </w:r>
    </w:p>
    <w:p w14:paraId="0B92B189" w14:textId="56DB4D4F" w:rsidR="00F2594E" w:rsidRPr="00412F9D" w:rsidRDefault="00195EDE" w:rsidP="00F2594E">
      <w:proofErr w:type="spellStart"/>
      <w:r w:rsidRPr="00412F9D">
        <w:rPr>
          <w:rStyle w:val="Heading3Char"/>
        </w:rPr>
        <w:t>BottomNavIcon</w:t>
      </w:r>
      <w:proofErr w:type="spellEnd"/>
      <w:r w:rsidRPr="00412F9D">
        <w:rPr>
          <w:rStyle w:val="Heading3Char"/>
        </w:rPr>
        <w:t>:</w:t>
      </w:r>
    </w:p>
    <w:p w14:paraId="2A65DEF0" w14:textId="3F702CDD" w:rsidR="00FF0BFD" w:rsidRPr="00412F9D" w:rsidRDefault="00195EDE" w:rsidP="00F2594E">
      <w:r w:rsidRPr="00412F9D">
        <w:t xml:space="preserve">Hier </w:t>
      </w:r>
      <w:r w:rsidR="00FF0BFD" w:rsidRPr="00412F9D">
        <w:t xml:space="preserve">sind die </w:t>
      </w:r>
      <w:proofErr w:type="spellStart"/>
      <w:r w:rsidR="00FF0BFD" w:rsidRPr="00412F9D">
        <w:t>BottomNav</w:t>
      </w:r>
      <w:proofErr w:type="spellEnd"/>
      <w:r w:rsidR="00FF0BFD" w:rsidRPr="00412F9D">
        <w:t xml:space="preserve"> </w:t>
      </w:r>
      <w:r w:rsidR="007A185D" w:rsidRPr="00412F9D">
        <w:t>Icons,</w:t>
      </w:r>
      <w:r w:rsidR="00FF0BFD" w:rsidRPr="00412F9D">
        <w:t xml:space="preserve"> welche dann in der Navbar unten zu sehen sind.</w:t>
      </w:r>
    </w:p>
    <w:p w14:paraId="70602B72" w14:textId="2DE74B7D" w:rsidR="00163E8D" w:rsidRPr="00412F9D" w:rsidRDefault="00FF0BFD" w:rsidP="00F2594E">
      <w:r w:rsidRPr="00412F9D">
        <w:t xml:space="preserve">Wir </w:t>
      </w:r>
      <w:r w:rsidR="00A30015" w:rsidRPr="00412F9D">
        <w:t>importieren Ionicons, MaskedView und Lineargradient.</w:t>
      </w:r>
    </w:p>
    <w:p w14:paraId="48118F7B" w14:textId="058F6AC8" w:rsidR="007818FD" w:rsidRPr="00412F9D" w:rsidRDefault="00163E8D" w:rsidP="00F2594E">
      <w:r w:rsidRPr="00412F9D">
        <w:t xml:space="preserve">Ich habe hier noch einen Parameter </w:t>
      </w:r>
      <w:r w:rsidR="00412F9D" w:rsidRPr="00412F9D">
        <w:t>dazugetan</w:t>
      </w:r>
      <w:r w:rsidRPr="00412F9D">
        <w:t xml:space="preserve"> damit </w:t>
      </w:r>
      <w:r w:rsidR="00AF7801" w:rsidRPr="00412F9D">
        <w:t xml:space="preserve">man checken </w:t>
      </w:r>
      <w:r w:rsidR="00412F9D" w:rsidRPr="00412F9D">
        <w:t>kann,</w:t>
      </w:r>
      <w:r w:rsidR="00AF7801" w:rsidRPr="00412F9D">
        <w:t xml:space="preserve"> ob das Navbar Icon gerade focused ist (also ob das es das Icon der </w:t>
      </w:r>
      <w:r w:rsidR="00412F9D" w:rsidRPr="00412F9D">
        <w:t>Seite</w:t>
      </w:r>
      <w:r w:rsidR="00AF7801" w:rsidRPr="00412F9D">
        <w:t xml:space="preserve"> </w:t>
      </w:r>
      <w:r w:rsidR="00412F9D" w:rsidRPr="00412F9D">
        <w:t>ist,</w:t>
      </w:r>
      <w:r w:rsidR="00AF7801" w:rsidRPr="00412F9D">
        <w:t xml:space="preserve"> auf der man sich gerade befindet.)</w:t>
      </w:r>
      <w:r w:rsidR="00E65D81" w:rsidRPr="00412F9D">
        <w:t xml:space="preserve">. Zuerst wird </w:t>
      </w:r>
      <w:r w:rsidR="00412F9D" w:rsidRPr="00412F9D">
        <w:t>abgefragt,</w:t>
      </w:r>
      <w:r w:rsidR="00E65D81" w:rsidRPr="00412F9D">
        <w:t xml:space="preserve"> ob </w:t>
      </w:r>
      <w:r w:rsidR="007818FD" w:rsidRPr="00412F9D">
        <w:t xml:space="preserve">das Icon gerade focused ist und wenn dies der </w:t>
      </w:r>
      <w:r w:rsidR="00412F9D" w:rsidRPr="00412F9D">
        <w:t>Fall</w:t>
      </w:r>
      <w:r w:rsidR="007818FD" w:rsidRPr="00412F9D">
        <w:t xml:space="preserve"> </w:t>
      </w:r>
      <w:r w:rsidR="00412F9D" w:rsidRPr="00412F9D">
        <w:t>ist,</w:t>
      </w:r>
      <w:r w:rsidR="007818FD" w:rsidRPr="00412F9D">
        <w:t xml:space="preserve"> wird einfach simple ein Ionicon zurückgegeben wo die </w:t>
      </w:r>
      <w:r w:rsidR="00412F9D" w:rsidRPr="00412F9D">
        <w:t>Dinge,</w:t>
      </w:r>
      <w:r w:rsidR="007818FD" w:rsidRPr="00412F9D">
        <w:t xml:space="preserve"> die immer </w:t>
      </w:r>
      <w:r w:rsidR="00412F9D" w:rsidRPr="00412F9D">
        <w:t>gleichbleiben,</w:t>
      </w:r>
      <w:r w:rsidR="007818FD" w:rsidRPr="00412F9D">
        <w:t xml:space="preserve"> hardcoded sind, sprich </w:t>
      </w:r>
      <w:r w:rsidR="00412F9D" w:rsidRPr="00412F9D">
        <w:t>Grösse</w:t>
      </w:r>
      <w:r w:rsidR="007818FD" w:rsidRPr="00412F9D">
        <w:t xml:space="preserve"> und style und wo der </w:t>
      </w:r>
      <w:r w:rsidR="00412F9D" w:rsidRPr="00412F9D">
        <w:t>Name</w:t>
      </w:r>
      <w:r w:rsidR="007818FD" w:rsidRPr="00412F9D">
        <w:t xml:space="preserve"> von den Parametern </w:t>
      </w:r>
      <w:r w:rsidR="00412F9D" w:rsidRPr="00412F9D">
        <w:t>ausgelesen</w:t>
      </w:r>
      <w:r w:rsidR="007818FD" w:rsidRPr="00412F9D">
        <w:t xml:space="preserve"> wird. </w:t>
      </w:r>
    </w:p>
    <w:p w14:paraId="2D6F234A" w14:textId="073C0C48" w:rsidR="004F45C3" w:rsidRPr="00412F9D" w:rsidRDefault="000C0783" w:rsidP="004F45C3">
      <w:r w:rsidRPr="00412F9D">
        <w:t xml:space="preserve">Falls das Icon nicht focused </w:t>
      </w:r>
      <w:r w:rsidR="00412F9D" w:rsidRPr="00412F9D">
        <w:t>ist,</w:t>
      </w:r>
      <w:r w:rsidRPr="00412F9D">
        <w:t xml:space="preserve"> wird eine anderer Return code zurückgegeben. </w:t>
      </w:r>
      <w:r w:rsidR="004F45C3" w:rsidRPr="00412F9D">
        <w:t>Es wird ein Masked</w:t>
      </w:r>
      <w:r w:rsidR="00412F9D">
        <w:t>V</w:t>
      </w:r>
      <w:r w:rsidR="004F45C3" w:rsidRPr="00412F9D">
        <w:t xml:space="preserve">iew zurückgegeben damit ein die Icons ein Gradient als </w:t>
      </w:r>
      <w:r w:rsidR="00412F9D" w:rsidRPr="00412F9D">
        <w:t>Farbe</w:t>
      </w:r>
      <w:r w:rsidR="004F45C3" w:rsidRPr="00412F9D">
        <w:t xml:space="preserve"> haben können, was mit Ionicons eben sonst nicht geht. Durch MaskedView wird einfach die Form von den Icons «ausgeschnitten» und ein </w:t>
      </w:r>
      <w:r w:rsidR="00412F9D" w:rsidRPr="00412F9D">
        <w:t>linear Gradient</w:t>
      </w:r>
      <w:r w:rsidR="004F45C3" w:rsidRPr="00412F9D">
        <w:t xml:space="preserve"> wird </w:t>
      </w:r>
      <w:r w:rsidR="00412F9D" w:rsidRPr="00412F9D">
        <w:t>dahinter gelegt</w:t>
      </w:r>
      <w:r w:rsidR="004F45C3" w:rsidRPr="00412F9D">
        <w:t>.</w:t>
      </w:r>
      <w:r w:rsidR="00426E36" w:rsidRPr="00412F9D">
        <w:t xml:space="preserve"> Um sicherzustellen das die richtige </w:t>
      </w:r>
      <w:r w:rsidR="00412F9D" w:rsidRPr="00412F9D">
        <w:t>Icon form</w:t>
      </w:r>
      <w:r w:rsidR="00426E36" w:rsidRPr="00412F9D">
        <w:t xml:space="preserve"> ausgeschnitten also maskiert wird, wird bei maskElement ein View mit dem </w:t>
      </w:r>
      <w:r w:rsidR="00C65349" w:rsidRPr="00412F9D">
        <w:t xml:space="preserve">fast gleichen Ionicon zurückgegeben wie im ersten </w:t>
      </w:r>
      <w:r w:rsidR="00412F9D" w:rsidRPr="00412F9D">
        <w:t>Return</w:t>
      </w:r>
      <w:r w:rsidR="00C65349" w:rsidRPr="00412F9D">
        <w:t xml:space="preserve"> (nur </w:t>
      </w:r>
      <w:proofErr w:type="spellStart"/>
      <w:r w:rsidR="00C65349" w:rsidRPr="00412F9D">
        <w:t>color</w:t>
      </w:r>
      <w:proofErr w:type="spellEnd"/>
      <w:r w:rsidR="00C65349" w:rsidRPr="00412F9D">
        <w:t>=’</w:t>
      </w:r>
      <w:proofErr w:type="spellStart"/>
      <w:r w:rsidR="00C65349" w:rsidRPr="00412F9D">
        <w:t>black</w:t>
      </w:r>
      <w:proofErr w:type="spellEnd"/>
      <w:r w:rsidR="00C65349" w:rsidRPr="00412F9D">
        <w:t>’) ist anders.</w:t>
      </w:r>
    </w:p>
    <w:p w14:paraId="1F77A811" w14:textId="6AF828E4" w:rsidR="00412F9D" w:rsidRPr="00412F9D" w:rsidRDefault="00412F9D" w:rsidP="004F45C3">
      <w:r w:rsidRPr="00412F9D">
        <w:t>Dann wird innerhalb vom MaskedView ein</w:t>
      </w:r>
      <w:r>
        <w:t>e</w:t>
      </w:r>
      <w:r w:rsidRPr="00412F9D">
        <w:t xml:space="preserve"> Lineargradient Komponente benutzt und dort wird dann der Gradient, den wir wollen gemacht, wodurch die Icons in der Navbar mit einem Farbverlauf zu sehen sind </w:t>
      </w:r>
    </w:p>
    <w:p w14:paraId="46BFF2C8" w14:textId="77777777" w:rsidR="00C65349" w:rsidRPr="00412F9D" w:rsidRDefault="00C65349" w:rsidP="004F45C3"/>
    <w:p w14:paraId="2821A177" w14:textId="77777777" w:rsidR="004F45C3" w:rsidRPr="00412F9D" w:rsidRDefault="004F45C3" w:rsidP="004F45C3"/>
    <w:p w14:paraId="671B8DEE" w14:textId="7F81B0F8" w:rsidR="0044320B" w:rsidRPr="00412F9D" w:rsidRDefault="0044320B" w:rsidP="004F45C3">
      <w:r w:rsidRPr="00412F9D">
        <w:br w:type="page"/>
      </w:r>
    </w:p>
    <w:p w14:paraId="4DFFD7C8" w14:textId="77777777" w:rsidR="002F6473" w:rsidRPr="00412F9D" w:rsidRDefault="002F6473" w:rsidP="0044320B"/>
    <w:p w14:paraId="705BC78F" w14:textId="25F7E8D0" w:rsidR="0044320B" w:rsidRPr="00412F9D" w:rsidRDefault="0044320B" w:rsidP="0044320B">
      <w:pPr>
        <w:pStyle w:val="berschriftInnovationBlue"/>
      </w:pPr>
      <w:r w:rsidRPr="00412F9D">
        <w:t>Testing</w:t>
      </w:r>
    </w:p>
    <w:p w14:paraId="6D91FEF2" w14:textId="232AC952" w:rsidR="0044320B" w:rsidRPr="00412F9D" w:rsidRDefault="0044320B" w:rsidP="0044320B">
      <w:r w:rsidRPr="00412F9D">
        <w:t xml:space="preserve">In diesem Kapitel definiert ihr die manuellen Tests, die durchgeführt werden. Es müssen mind. 4 manuelle Tests definiert werden. </w:t>
      </w:r>
    </w:p>
    <w:p w14:paraId="54A9E5DF" w14:textId="160A7205" w:rsidR="0044320B" w:rsidRPr="00412F9D" w:rsidRDefault="0044320B" w:rsidP="0044320B">
      <w:r w:rsidRPr="00412F9D">
        <w:t>Hier ein Beispiel eines Tests:</w:t>
      </w:r>
    </w:p>
    <w:tbl>
      <w:tblPr>
        <w:tblStyle w:val="BbcTabellesthetisch"/>
        <w:tblW w:w="0" w:type="auto"/>
        <w:tblInd w:w="0" w:type="dxa"/>
        <w:tblLook w:val="04A0" w:firstRow="1" w:lastRow="0" w:firstColumn="1" w:lastColumn="0" w:noHBand="0" w:noVBand="1"/>
      </w:tblPr>
      <w:tblGrid>
        <w:gridCol w:w="2268"/>
        <w:gridCol w:w="7370"/>
      </w:tblGrid>
      <w:tr w:rsidR="0044320B" w:rsidRPr="00412F9D" w14:paraId="0993B60B" w14:textId="77777777" w:rsidTr="00153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12F9D" w:rsidRDefault="0044320B" w:rsidP="0044320B">
            <w:pPr>
              <w:pStyle w:val="Tabellenkopfzeile"/>
              <w:rPr>
                <w:b/>
                <w:bCs/>
              </w:rPr>
            </w:pPr>
            <w:r w:rsidRPr="00412F9D">
              <w:rPr>
                <w:b/>
                <w:bCs/>
              </w:rPr>
              <w:t>Abschnitt</w:t>
            </w:r>
          </w:p>
        </w:tc>
        <w:tc>
          <w:tcPr>
            <w:tcW w:w="7370" w:type="dxa"/>
          </w:tcPr>
          <w:p w14:paraId="2D1E9700" w14:textId="77777777" w:rsidR="0044320B" w:rsidRPr="00412F9D"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12F9D">
              <w:rPr>
                <w:b/>
                <w:bCs/>
              </w:rPr>
              <w:t>Inhalt</w:t>
            </w:r>
          </w:p>
        </w:tc>
      </w:tr>
      <w:tr w:rsidR="0044320B" w:rsidRPr="00412F9D" w14:paraId="4151BF0C"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12F9D" w:rsidRDefault="0044320B" w:rsidP="0044320B">
            <w:pPr>
              <w:pStyle w:val="Tabellentext"/>
            </w:pPr>
            <w:r w:rsidRPr="00412F9D">
              <w:t>ID</w:t>
            </w:r>
          </w:p>
        </w:tc>
        <w:tc>
          <w:tcPr>
            <w:tcW w:w="7370" w:type="dxa"/>
          </w:tcPr>
          <w:p w14:paraId="6B1FE2EE" w14:textId="77777777" w:rsidR="0044320B" w:rsidRPr="00412F9D"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12F9D">
              <w:t>Testfallnummer (ST = Systemtest)</w:t>
            </w:r>
          </w:p>
        </w:tc>
      </w:tr>
      <w:tr w:rsidR="0044320B" w:rsidRPr="00412F9D" w14:paraId="6757F641"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12F9D" w:rsidRDefault="0044320B" w:rsidP="0044320B">
            <w:pPr>
              <w:pStyle w:val="Tabellentext"/>
            </w:pPr>
            <w:r w:rsidRPr="00412F9D">
              <w:t>Anforderungen</w:t>
            </w:r>
          </w:p>
        </w:tc>
        <w:tc>
          <w:tcPr>
            <w:tcW w:w="7370" w:type="dxa"/>
          </w:tcPr>
          <w:p w14:paraId="3EDE0AFA" w14:textId="77777777" w:rsidR="0044320B" w:rsidRPr="00412F9D" w:rsidRDefault="0044320B" w:rsidP="0044320B">
            <w:pPr>
              <w:pStyle w:val="Tabellentext"/>
              <w:cnfStyle w:val="000000010000" w:firstRow="0" w:lastRow="0" w:firstColumn="0" w:lastColumn="0" w:oddVBand="0" w:evenVBand="0" w:oddHBand="0" w:evenHBand="1" w:firstRowFirstColumn="0" w:firstRowLastColumn="0" w:lastRowFirstColumn="0" w:lastRowLastColumn="0"/>
            </w:pPr>
            <w:r w:rsidRPr="00412F9D">
              <w:t>Welche Anforderungen werden durch diesen Testfall abgedeckt. (User Stories)</w:t>
            </w:r>
          </w:p>
        </w:tc>
      </w:tr>
      <w:tr w:rsidR="0044320B" w:rsidRPr="00412F9D" w14:paraId="1C130AA3"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12F9D" w:rsidRDefault="0044320B" w:rsidP="0044320B">
            <w:pPr>
              <w:pStyle w:val="Tabellentext"/>
            </w:pPr>
            <w:r w:rsidRPr="00412F9D">
              <w:t>Vorbedingungen</w:t>
            </w:r>
          </w:p>
        </w:tc>
        <w:tc>
          <w:tcPr>
            <w:tcW w:w="7370" w:type="dxa"/>
          </w:tcPr>
          <w:p w14:paraId="6E53B351" w14:textId="77777777" w:rsidR="0044320B" w:rsidRPr="00412F9D"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12F9D">
              <w:t>Was muss gegeben sein, damit dieser Test durchgeführt werden kann?</w:t>
            </w:r>
          </w:p>
        </w:tc>
      </w:tr>
      <w:tr w:rsidR="0044320B" w:rsidRPr="00412F9D" w14:paraId="0A44122B"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12F9D" w:rsidRDefault="0044320B" w:rsidP="0044320B">
            <w:pPr>
              <w:pStyle w:val="Tabellentext"/>
            </w:pPr>
            <w:r w:rsidRPr="00412F9D">
              <w:t>Ablauf</w:t>
            </w:r>
          </w:p>
        </w:tc>
        <w:tc>
          <w:tcPr>
            <w:tcW w:w="7370" w:type="dxa"/>
          </w:tcPr>
          <w:p w14:paraId="0B0642F9" w14:textId="77777777" w:rsidR="0044320B" w:rsidRPr="00412F9D" w:rsidRDefault="0044320B" w:rsidP="0044320B">
            <w:pPr>
              <w:pStyle w:val="Tabellentext"/>
              <w:cnfStyle w:val="000000010000" w:firstRow="0" w:lastRow="0" w:firstColumn="0" w:lastColumn="0" w:oddVBand="0" w:evenVBand="0" w:oddHBand="0" w:evenHBand="1" w:firstRowFirstColumn="0" w:firstRowLastColumn="0" w:lastRowFirstColumn="0" w:lastRowLastColumn="0"/>
            </w:pPr>
            <w:r w:rsidRPr="00412F9D">
              <w:t>Welche Schritte werden bei der Durchführung des Tests durchlaufen?</w:t>
            </w:r>
          </w:p>
        </w:tc>
      </w:tr>
      <w:tr w:rsidR="0044320B" w:rsidRPr="00412F9D" w14:paraId="225D8018"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12F9D" w:rsidRDefault="0044320B" w:rsidP="0044320B">
            <w:pPr>
              <w:pStyle w:val="Tabellentext"/>
            </w:pPr>
            <w:r w:rsidRPr="00412F9D">
              <w:t>Erwartetes Resultat</w:t>
            </w:r>
          </w:p>
        </w:tc>
        <w:tc>
          <w:tcPr>
            <w:tcW w:w="7370" w:type="dxa"/>
          </w:tcPr>
          <w:p w14:paraId="06450F02" w14:textId="77777777" w:rsidR="0044320B" w:rsidRPr="00412F9D"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12F9D">
              <w:t>Was sollte nun passiert sein?</w:t>
            </w:r>
          </w:p>
        </w:tc>
      </w:tr>
    </w:tbl>
    <w:p w14:paraId="21BD5954" w14:textId="77777777" w:rsidR="002F6473" w:rsidRPr="00412F9D" w:rsidRDefault="002F6473" w:rsidP="002F6473"/>
    <w:p w14:paraId="49824D99" w14:textId="26E7C5F8" w:rsidR="0044320B" w:rsidRPr="00412F9D" w:rsidRDefault="0044320B">
      <w:pPr>
        <w:spacing w:after="160" w:line="259" w:lineRule="auto"/>
      </w:pPr>
      <w:r w:rsidRPr="00412F9D">
        <w:br w:type="page"/>
      </w:r>
    </w:p>
    <w:p w14:paraId="07C8F995" w14:textId="06346410" w:rsidR="0044320B" w:rsidRPr="00412F9D" w:rsidRDefault="0044320B" w:rsidP="0044320B">
      <w:pPr>
        <w:pStyle w:val="berschriftInnovationBlue"/>
      </w:pPr>
      <w:r w:rsidRPr="00412F9D">
        <w:lastRenderedPageBreak/>
        <w:t>Testprotokoll</w:t>
      </w:r>
    </w:p>
    <w:p w14:paraId="441B8CB7" w14:textId="7E62B20E" w:rsidR="0044320B" w:rsidRPr="00412F9D" w:rsidRDefault="0044320B" w:rsidP="0044320B">
      <w:r w:rsidRPr="00412F9D">
        <w:t xml:space="preserve">In diesem Kapitel wird die Testausführung protokolliert. </w:t>
      </w:r>
      <w:r w:rsidR="00CA3A4B" w:rsidRPr="00412F9D">
        <w:t xml:space="preserve">Welche Tests wurden wann von wem mit welchem Resultat durchgeführt. </w:t>
      </w:r>
      <w:r w:rsidRPr="00412F9D">
        <w:t xml:space="preserve"> </w:t>
      </w:r>
    </w:p>
    <w:p w14:paraId="1DCF700D" w14:textId="1128C9A6" w:rsidR="0044320B" w:rsidRPr="00412F9D" w:rsidRDefault="0044320B" w:rsidP="00CA3A4B">
      <w:r w:rsidRPr="00412F9D">
        <w:t xml:space="preserve">Hier ein Beispiel eines </w:t>
      </w:r>
      <w:r w:rsidR="00CA3A4B" w:rsidRPr="00412F9D">
        <w:t>Eintrages</w:t>
      </w:r>
      <w:r w:rsidRPr="00412F9D">
        <w:t>:</w:t>
      </w:r>
      <w:r w:rsidR="00CA3A4B" w:rsidRPr="00412F9D">
        <w:t xml:space="preserve"> </w:t>
      </w:r>
    </w:p>
    <w:tbl>
      <w:tblPr>
        <w:tblStyle w:val="BbcTabellesthetisch"/>
        <w:tblW w:w="0" w:type="auto"/>
        <w:tblInd w:w="-57" w:type="dxa"/>
        <w:tblLook w:val="04A0" w:firstRow="1" w:lastRow="0" w:firstColumn="1" w:lastColumn="0" w:noHBand="0" w:noVBand="1"/>
      </w:tblPr>
      <w:tblGrid>
        <w:gridCol w:w="766"/>
        <w:gridCol w:w="1676"/>
        <w:gridCol w:w="1163"/>
        <w:gridCol w:w="6090"/>
      </w:tblGrid>
      <w:tr w:rsidR="00CA3A4B" w:rsidRPr="00412F9D" w14:paraId="20B870E3" w14:textId="77777777" w:rsidTr="00CA3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Pr="00412F9D" w:rsidRDefault="00CA3A4B" w:rsidP="0015311F">
            <w:r w:rsidRPr="00412F9D">
              <w:t>ID</w:t>
            </w:r>
          </w:p>
        </w:tc>
        <w:tc>
          <w:tcPr>
            <w:tcW w:w="1676" w:type="dxa"/>
          </w:tcPr>
          <w:p w14:paraId="4FD546F9" w14:textId="3155C99D" w:rsidR="00CA3A4B" w:rsidRPr="00412F9D" w:rsidRDefault="00CA3A4B" w:rsidP="0015311F">
            <w:pPr>
              <w:cnfStyle w:val="100000000000" w:firstRow="1" w:lastRow="0" w:firstColumn="0" w:lastColumn="0" w:oddVBand="0" w:evenVBand="0" w:oddHBand="0" w:evenHBand="0" w:firstRowFirstColumn="0" w:firstRowLastColumn="0" w:lastRowFirstColumn="0" w:lastRowLastColumn="0"/>
            </w:pPr>
            <w:r w:rsidRPr="00412F9D">
              <w:t>Person / Datum</w:t>
            </w:r>
          </w:p>
        </w:tc>
        <w:tc>
          <w:tcPr>
            <w:tcW w:w="1163" w:type="dxa"/>
          </w:tcPr>
          <w:p w14:paraId="64388D75" w14:textId="24C25F78" w:rsidR="00CA3A4B" w:rsidRPr="00412F9D" w:rsidRDefault="00CA3A4B" w:rsidP="0015311F">
            <w:pPr>
              <w:cnfStyle w:val="100000000000" w:firstRow="1" w:lastRow="0" w:firstColumn="0" w:lastColumn="0" w:oddVBand="0" w:evenVBand="0" w:oddHBand="0" w:evenHBand="0" w:firstRowFirstColumn="0" w:firstRowLastColumn="0" w:lastRowFirstColumn="0" w:lastRowLastColumn="0"/>
            </w:pPr>
            <w:r w:rsidRPr="00412F9D">
              <w:t>Erfolgreich</w:t>
            </w:r>
          </w:p>
        </w:tc>
        <w:tc>
          <w:tcPr>
            <w:tcW w:w="6090" w:type="dxa"/>
          </w:tcPr>
          <w:p w14:paraId="6897C048" w14:textId="77777777" w:rsidR="00CA3A4B" w:rsidRPr="00412F9D" w:rsidRDefault="00CA3A4B" w:rsidP="0015311F">
            <w:pPr>
              <w:cnfStyle w:val="100000000000" w:firstRow="1" w:lastRow="0" w:firstColumn="0" w:lastColumn="0" w:oddVBand="0" w:evenVBand="0" w:oddHBand="0" w:evenHBand="0" w:firstRowFirstColumn="0" w:firstRowLastColumn="0" w:lastRowFirstColumn="0" w:lastRowLastColumn="0"/>
            </w:pPr>
            <w:r w:rsidRPr="00412F9D">
              <w:t>Bemerkungen</w:t>
            </w:r>
          </w:p>
        </w:tc>
      </w:tr>
      <w:tr w:rsidR="00CA3A4B" w:rsidRPr="00412F9D" w14:paraId="628A3E59"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ECF6910" w14:textId="77777777" w:rsidR="00CA3A4B" w:rsidRPr="00412F9D" w:rsidRDefault="00CA3A4B" w:rsidP="0015311F">
            <w:r w:rsidRPr="00412F9D">
              <w:t>ST-01</w:t>
            </w:r>
          </w:p>
        </w:tc>
        <w:tc>
          <w:tcPr>
            <w:tcW w:w="1676" w:type="dxa"/>
          </w:tcPr>
          <w:p w14:paraId="4E5B8E80" w14:textId="1AFCB037" w:rsidR="00CA3A4B" w:rsidRPr="00412F9D" w:rsidRDefault="00CA3A4B" w:rsidP="0015311F">
            <w:pPr>
              <w:cnfStyle w:val="000000100000" w:firstRow="0" w:lastRow="0" w:firstColumn="0" w:lastColumn="0" w:oddVBand="0" w:evenVBand="0" w:oddHBand="1" w:evenHBand="0" w:firstRowFirstColumn="0" w:firstRowLastColumn="0" w:lastRowFirstColumn="0" w:lastRowLastColumn="0"/>
            </w:pPr>
            <w:r w:rsidRPr="00412F9D">
              <w:t>D. Muster</w:t>
            </w:r>
            <w:r w:rsidRPr="00412F9D">
              <w:br/>
              <w:t>18.06.2023</w:t>
            </w:r>
          </w:p>
        </w:tc>
        <w:tc>
          <w:tcPr>
            <w:tcW w:w="1163" w:type="dxa"/>
          </w:tcPr>
          <w:p w14:paraId="55FE7848" w14:textId="4410AA21" w:rsidR="00CA3A4B" w:rsidRPr="00412F9D" w:rsidRDefault="00CA3A4B" w:rsidP="0015311F">
            <w:pPr>
              <w:cnfStyle w:val="000000100000" w:firstRow="0" w:lastRow="0" w:firstColumn="0" w:lastColumn="0" w:oddVBand="0" w:evenVBand="0" w:oddHBand="1" w:evenHBand="0" w:firstRowFirstColumn="0" w:firstRowLastColumn="0" w:lastRowFirstColumn="0" w:lastRowLastColumn="0"/>
            </w:pPr>
            <w:r w:rsidRPr="00412F9D">
              <w:t>Ja</w:t>
            </w:r>
          </w:p>
        </w:tc>
        <w:tc>
          <w:tcPr>
            <w:tcW w:w="6090" w:type="dxa"/>
          </w:tcPr>
          <w:p w14:paraId="1E594A75" w14:textId="77777777" w:rsidR="00CA3A4B" w:rsidRPr="00412F9D" w:rsidRDefault="00CA3A4B" w:rsidP="0015311F">
            <w:pPr>
              <w:cnfStyle w:val="000000100000" w:firstRow="0" w:lastRow="0" w:firstColumn="0" w:lastColumn="0" w:oddVBand="0" w:evenVBand="0" w:oddHBand="1" w:evenHBand="0" w:firstRowFirstColumn="0" w:firstRowLastColumn="0" w:lastRowFirstColumn="0" w:lastRowLastColumn="0"/>
            </w:pPr>
            <w:r w:rsidRPr="00412F9D">
              <w:t>Der Testfall war erfolgreich, der Testperson 1 ist jedoch aufgefallen, dass es in der angezeigten Fehlermeldung noch einen Rechtschreibfehler gibt.</w:t>
            </w:r>
          </w:p>
        </w:tc>
      </w:tr>
      <w:tr w:rsidR="00CA3A4B" w:rsidRPr="00412F9D" w14:paraId="197514E5" w14:textId="77777777" w:rsidTr="00CA3A4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77777777" w:rsidR="00CA3A4B" w:rsidRPr="00412F9D" w:rsidRDefault="00CA3A4B" w:rsidP="0015311F">
            <w:r w:rsidRPr="00412F9D">
              <w:t>…</w:t>
            </w:r>
          </w:p>
        </w:tc>
        <w:tc>
          <w:tcPr>
            <w:tcW w:w="1676" w:type="dxa"/>
          </w:tcPr>
          <w:p w14:paraId="49122558" w14:textId="77777777" w:rsidR="00CA3A4B" w:rsidRPr="00412F9D" w:rsidRDefault="00CA3A4B" w:rsidP="0015311F">
            <w:pPr>
              <w:cnfStyle w:val="000000010000" w:firstRow="0" w:lastRow="0" w:firstColumn="0" w:lastColumn="0" w:oddVBand="0" w:evenVBand="0" w:oddHBand="0" w:evenHBand="1" w:firstRowFirstColumn="0" w:firstRowLastColumn="0" w:lastRowFirstColumn="0" w:lastRowLastColumn="0"/>
            </w:pPr>
          </w:p>
        </w:tc>
        <w:tc>
          <w:tcPr>
            <w:tcW w:w="1163" w:type="dxa"/>
          </w:tcPr>
          <w:p w14:paraId="088016B8" w14:textId="2976AE86" w:rsidR="00CA3A4B" w:rsidRPr="00412F9D" w:rsidRDefault="00CA3A4B" w:rsidP="0015311F">
            <w:pPr>
              <w:cnfStyle w:val="000000010000" w:firstRow="0" w:lastRow="0" w:firstColumn="0" w:lastColumn="0" w:oddVBand="0" w:evenVBand="0" w:oddHBand="0" w:evenHBand="1" w:firstRowFirstColumn="0" w:firstRowLastColumn="0" w:lastRowFirstColumn="0" w:lastRowLastColumn="0"/>
            </w:pPr>
            <w:r w:rsidRPr="00412F9D">
              <w:t>…</w:t>
            </w:r>
          </w:p>
        </w:tc>
        <w:tc>
          <w:tcPr>
            <w:tcW w:w="6090" w:type="dxa"/>
          </w:tcPr>
          <w:p w14:paraId="34F4412C" w14:textId="77777777" w:rsidR="00CA3A4B" w:rsidRPr="00412F9D" w:rsidRDefault="00CA3A4B" w:rsidP="0015311F">
            <w:pPr>
              <w:cnfStyle w:val="000000010000" w:firstRow="0" w:lastRow="0" w:firstColumn="0" w:lastColumn="0" w:oddVBand="0" w:evenVBand="0" w:oddHBand="0" w:evenHBand="1" w:firstRowFirstColumn="0" w:firstRowLastColumn="0" w:lastRowFirstColumn="0" w:lastRowLastColumn="0"/>
            </w:pPr>
            <w:r w:rsidRPr="00412F9D">
              <w:t>…</w:t>
            </w:r>
          </w:p>
        </w:tc>
      </w:tr>
      <w:tr w:rsidR="00CA3A4B" w:rsidRPr="00412F9D" w14:paraId="26A072DA"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77777777" w:rsidR="00CA3A4B" w:rsidRPr="00412F9D" w:rsidRDefault="00CA3A4B" w:rsidP="0015311F"/>
        </w:tc>
        <w:tc>
          <w:tcPr>
            <w:tcW w:w="1676" w:type="dxa"/>
          </w:tcPr>
          <w:p w14:paraId="2F4AF719" w14:textId="77777777" w:rsidR="00CA3A4B" w:rsidRPr="00412F9D" w:rsidRDefault="00CA3A4B" w:rsidP="0015311F">
            <w:pPr>
              <w:cnfStyle w:val="000000100000" w:firstRow="0" w:lastRow="0" w:firstColumn="0" w:lastColumn="0" w:oddVBand="0" w:evenVBand="0" w:oddHBand="1" w:evenHBand="0" w:firstRowFirstColumn="0" w:firstRowLastColumn="0" w:lastRowFirstColumn="0" w:lastRowLastColumn="0"/>
            </w:pPr>
          </w:p>
        </w:tc>
        <w:tc>
          <w:tcPr>
            <w:tcW w:w="1163" w:type="dxa"/>
          </w:tcPr>
          <w:p w14:paraId="516378AF" w14:textId="582F7291" w:rsidR="00CA3A4B" w:rsidRPr="00412F9D" w:rsidRDefault="00CA3A4B" w:rsidP="0015311F">
            <w:pPr>
              <w:cnfStyle w:val="000000100000" w:firstRow="0" w:lastRow="0" w:firstColumn="0" w:lastColumn="0" w:oddVBand="0" w:evenVBand="0" w:oddHBand="1" w:evenHBand="0" w:firstRowFirstColumn="0" w:firstRowLastColumn="0" w:lastRowFirstColumn="0" w:lastRowLastColumn="0"/>
            </w:pPr>
          </w:p>
        </w:tc>
        <w:tc>
          <w:tcPr>
            <w:tcW w:w="6090" w:type="dxa"/>
          </w:tcPr>
          <w:p w14:paraId="7019BE25" w14:textId="77777777" w:rsidR="00CA3A4B" w:rsidRPr="00412F9D" w:rsidRDefault="00CA3A4B" w:rsidP="0015311F">
            <w:pPr>
              <w:cnfStyle w:val="000000100000" w:firstRow="0" w:lastRow="0" w:firstColumn="0" w:lastColumn="0" w:oddVBand="0" w:evenVBand="0" w:oddHBand="1" w:evenHBand="0" w:firstRowFirstColumn="0" w:firstRowLastColumn="0" w:lastRowFirstColumn="0" w:lastRowLastColumn="0"/>
            </w:pPr>
          </w:p>
        </w:tc>
      </w:tr>
    </w:tbl>
    <w:p w14:paraId="1BEDB5B7" w14:textId="1E48BF09" w:rsidR="00CA3A4B" w:rsidRPr="00412F9D" w:rsidRDefault="00CA3A4B" w:rsidP="00CA3A4B"/>
    <w:p w14:paraId="67D575E3" w14:textId="77777777" w:rsidR="00CA3A4B" w:rsidRPr="00412F9D" w:rsidRDefault="00CA3A4B">
      <w:pPr>
        <w:spacing w:after="160" w:line="259" w:lineRule="auto"/>
      </w:pPr>
      <w:r w:rsidRPr="00412F9D">
        <w:br w:type="page"/>
      </w:r>
    </w:p>
    <w:p w14:paraId="5C896732" w14:textId="31745D64" w:rsidR="00CA3A4B" w:rsidRPr="00412F9D" w:rsidRDefault="00CA3A4B" w:rsidP="00CA3A4B">
      <w:pPr>
        <w:pStyle w:val="berschriftInnovationBlue"/>
      </w:pPr>
      <w:r w:rsidRPr="00412F9D">
        <w:lastRenderedPageBreak/>
        <w:t>fazit</w:t>
      </w:r>
    </w:p>
    <w:p w14:paraId="061827FE" w14:textId="77777777" w:rsidR="00CA3A4B" w:rsidRPr="00412F9D" w:rsidRDefault="00CA3A4B" w:rsidP="00CA3A4B">
      <w:r w:rsidRPr="00412F9D">
        <w:t xml:space="preserve">Hier kommt eure Reflexion zum Projekt. </w:t>
      </w:r>
    </w:p>
    <w:p w14:paraId="67C2EF0C" w14:textId="77777777" w:rsidR="00CA3A4B" w:rsidRPr="00412F9D" w:rsidRDefault="00CA3A4B" w:rsidP="00CA3A4B">
      <w:pPr>
        <w:pStyle w:val="ListParagraph"/>
        <w:numPr>
          <w:ilvl w:val="0"/>
          <w:numId w:val="31"/>
        </w:numPr>
      </w:pPr>
      <w:r w:rsidRPr="00412F9D">
        <w:t xml:space="preserve">Was lief gut/schlecht? </w:t>
      </w:r>
    </w:p>
    <w:p w14:paraId="3C598CE8" w14:textId="77777777" w:rsidR="00CA3A4B" w:rsidRPr="00412F9D" w:rsidRDefault="00CA3A4B" w:rsidP="00CA3A4B">
      <w:pPr>
        <w:pStyle w:val="ListParagraph"/>
        <w:numPr>
          <w:ilvl w:val="0"/>
          <w:numId w:val="31"/>
        </w:numPr>
      </w:pPr>
      <w:r w:rsidRPr="00412F9D">
        <w:t>Wie seid ihr mit dem Endergebnis zufrieden?</w:t>
      </w:r>
    </w:p>
    <w:p w14:paraId="527F6930" w14:textId="77777777" w:rsidR="00CA3A4B" w:rsidRPr="00412F9D" w:rsidRDefault="00CA3A4B" w:rsidP="00CA3A4B">
      <w:pPr>
        <w:pStyle w:val="ListParagraph"/>
        <w:numPr>
          <w:ilvl w:val="0"/>
          <w:numId w:val="31"/>
        </w:numPr>
      </w:pPr>
      <w:r w:rsidRPr="00412F9D">
        <w:t>Was habt ihr gelernt?</w:t>
      </w:r>
    </w:p>
    <w:p w14:paraId="7CF32628" w14:textId="77777777" w:rsidR="00CA3A4B" w:rsidRPr="00412F9D" w:rsidRDefault="00CA3A4B" w:rsidP="00CA3A4B">
      <w:pPr>
        <w:pStyle w:val="ListParagraph"/>
        <w:numPr>
          <w:ilvl w:val="0"/>
          <w:numId w:val="31"/>
        </w:numPr>
      </w:pPr>
      <w:r w:rsidRPr="00412F9D">
        <w:t>War alles vorhanden oder was fehlte noch?</w:t>
      </w:r>
    </w:p>
    <w:p w14:paraId="170BD6ED" w14:textId="77777777" w:rsidR="00CA3A4B" w:rsidRPr="00412F9D" w:rsidRDefault="00CA3A4B" w:rsidP="00CA3A4B">
      <w:pPr>
        <w:pStyle w:val="ListParagraph"/>
        <w:numPr>
          <w:ilvl w:val="0"/>
          <w:numId w:val="31"/>
        </w:numPr>
      </w:pPr>
      <w:r w:rsidRPr="00412F9D">
        <w:t>Usw.</w:t>
      </w:r>
    </w:p>
    <w:p w14:paraId="481047C2" w14:textId="77777777" w:rsidR="00CA3A4B" w:rsidRPr="00412F9D" w:rsidRDefault="00CA3A4B" w:rsidP="00CA3A4B">
      <w:pPr>
        <w:pStyle w:val="berschriftInnovationBlue"/>
      </w:pPr>
    </w:p>
    <w:p w14:paraId="24A27757" w14:textId="77777777" w:rsidR="0044320B" w:rsidRPr="00412F9D" w:rsidRDefault="0044320B" w:rsidP="002F6473"/>
    <w:sectPr w:rsidR="0044320B" w:rsidRPr="00412F9D" w:rsidSect="00B54823">
      <w:headerReference w:type="even" r:id="rId22"/>
      <w:headerReference w:type="default" r:id="rId23"/>
      <w:footerReference w:type="even" r:id="rId24"/>
      <w:footerReference w:type="default" r:id="rId25"/>
      <w:headerReference w:type="first" r:id="rId26"/>
      <w:footerReference w:type="first" r:id="rId27"/>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5D093" w14:textId="77777777" w:rsidR="008233E4" w:rsidRDefault="008233E4" w:rsidP="004D3714">
      <w:r>
        <w:separator/>
      </w:r>
    </w:p>
  </w:endnote>
  <w:endnote w:type="continuationSeparator" w:id="0">
    <w:p w14:paraId="71872608" w14:textId="77777777" w:rsidR="008233E4" w:rsidRDefault="008233E4" w:rsidP="004D3714">
      <w:r>
        <w:continuationSeparator/>
      </w:r>
    </w:p>
  </w:endnote>
  <w:endnote w:type="continuationNotice" w:id="1">
    <w:p w14:paraId="4EA31BAC" w14:textId="77777777" w:rsidR="008233E4" w:rsidRDefault="008233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itillium Web">
    <w:charset w:val="00"/>
    <w:family w:val="auto"/>
    <w:pitch w:val="variable"/>
    <w:sig w:usb0="00000007" w:usb1="00000001" w:usb2="00000000" w:usb3="00000000" w:csb0="00000093" w:csb1="00000000"/>
  </w:font>
  <w:font w:name="Titillium Web Black">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tillium Web Light">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3627" w14:textId="77777777" w:rsidR="00082567" w:rsidRDefault="00082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65656"/>
        <w:sz w:val="16"/>
        <w:szCs w:val="16"/>
      </w:rPr>
      <w:id w:val="1518887921"/>
      <w:docPartObj>
        <w:docPartGallery w:val="Page Numbers (Bottom of Page)"/>
        <w:docPartUnique/>
      </w:docPartObj>
    </w:sdtPr>
    <w:sdtEndPr/>
    <w:sdtContent>
      <w:p w14:paraId="41B13788" w14:textId="77777777" w:rsidR="005D261B" w:rsidRPr="007D7A59" w:rsidRDefault="005D261B" w:rsidP="00D6721C">
        <w:pPr>
          <w:pStyle w:val="Footer"/>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4178534"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65656"/>
        <w:sz w:val="16"/>
        <w:szCs w:val="16"/>
      </w:rPr>
      <w:id w:val="-1875842073"/>
      <w:docPartObj>
        <w:docPartGallery w:val="Page Numbers (Bottom of Page)"/>
        <w:docPartUnique/>
      </w:docPartObj>
    </w:sdtPr>
    <w:sdtEndPr/>
    <w:sdtContent>
      <w:p w14:paraId="0F68085D" w14:textId="77777777" w:rsidR="00FF030D" w:rsidRPr="005B2AD7" w:rsidRDefault="00FF030D" w:rsidP="00FF030D">
        <w:pPr>
          <w:pStyle w:val="Header"/>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13BFFE9"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strokecolor="black [3213]">
                  <v:stroke joinstyle="miter"/>
                </v:line>
              </w:pict>
            </mc:Fallback>
          </mc:AlternateContent>
        </w:r>
        <w:r>
          <w:rPr>
            <w:color w:val="000000" w:themeColor="text1"/>
          </w:rPr>
          <w:tab/>
        </w:r>
      </w:p>
      <w:p w14:paraId="1D2A2B1C" w14:textId="0B4C8C75" w:rsidR="004100B1" w:rsidRDefault="00412F9D"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EndPr/>
          <w:sdtContent>
            <w:r w:rsidR="008366FC">
              <w:t>Meine App</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End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E2BD7" w14:textId="77777777" w:rsidR="008233E4" w:rsidRDefault="008233E4" w:rsidP="004D3714">
      <w:r>
        <w:separator/>
      </w:r>
    </w:p>
  </w:footnote>
  <w:footnote w:type="continuationSeparator" w:id="0">
    <w:p w14:paraId="345E7CD9" w14:textId="77777777" w:rsidR="008233E4" w:rsidRDefault="008233E4" w:rsidP="004D3714">
      <w:r>
        <w:continuationSeparator/>
      </w:r>
    </w:p>
  </w:footnote>
  <w:footnote w:type="continuationNotice" w:id="1">
    <w:p w14:paraId="1B2E7033" w14:textId="77777777" w:rsidR="008233E4" w:rsidRDefault="008233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2C54" w14:textId="77777777" w:rsidR="00082567" w:rsidRDefault="00082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40B7" w14:textId="77777777" w:rsidR="00082567" w:rsidRDefault="00082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54F6" w14:textId="4D5FD5D8" w:rsidR="006A2C2E" w:rsidRDefault="009C0AC8">
    <w:pPr>
      <w:pStyle w:val="Header"/>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4"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1BD4520"/>
    <w:multiLevelType w:val="multilevel"/>
    <w:tmpl w:val="95DC9FF8"/>
    <w:numStyleLink w:val="Bbc"/>
  </w:abstractNum>
  <w:abstractNum w:abstractNumId="16" w15:restartNumberingAfterBreak="0">
    <w:nsid w:val="1C841FE9"/>
    <w:multiLevelType w:val="multilevel"/>
    <w:tmpl w:val="95DC9FF8"/>
    <w:numStyleLink w:val="Bbc"/>
  </w:abstractNum>
  <w:abstractNum w:abstractNumId="17"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8"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0" w15:restartNumberingAfterBreak="0">
    <w:nsid w:val="2CA03EFF"/>
    <w:multiLevelType w:val="multilevel"/>
    <w:tmpl w:val="95DC9FF8"/>
    <w:numStyleLink w:val="Bbc"/>
  </w:abstractNum>
  <w:abstractNum w:abstractNumId="21"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0A5CE6"/>
    <w:multiLevelType w:val="multilevel"/>
    <w:tmpl w:val="95DC9FF8"/>
    <w:numStyleLink w:val="Bbc"/>
  </w:abstractNum>
  <w:abstractNum w:abstractNumId="23"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4"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0" w15:restartNumberingAfterBreak="0">
    <w:nsid w:val="7D893DF8"/>
    <w:multiLevelType w:val="multilevel"/>
    <w:tmpl w:val="95DC9FF8"/>
    <w:numStyleLink w:val="Bbc"/>
  </w:abstractNum>
  <w:num w:numId="1" w16cid:durableId="823398248">
    <w:abstractNumId w:val="12"/>
  </w:num>
  <w:num w:numId="2" w16cid:durableId="774593746">
    <w:abstractNumId w:val="14"/>
  </w:num>
  <w:num w:numId="3" w16cid:durableId="2040079549">
    <w:abstractNumId w:val="21"/>
  </w:num>
  <w:num w:numId="4" w16cid:durableId="2103330404">
    <w:abstractNumId w:val="20"/>
  </w:num>
  <w:num w:numId="5" w16cid:durableId="929585092">
    <w:abstractNumId w:val="4"/>
  </w:num>
  <w:num w:numId="6" w16cid:durableId="1439760519">
    <w:abstractNumId w:val="22"/>
  </w:num>
  <w:num w:numId="7" w16cid:durableId="1307978889">
    <w:abstractNumId w:val="5"/>
  </w:num>
  <w:num w:numId="8" w16cid:durableId="1117914400">
    <w:abstractNumId w:val="24"/>
  </w:num>
  <w:num w:numId="9" w16cid:durableId="53940030">
    <w:abstractNumId w:val="26"/>
  </w:num>
  <w:num w:numId="10" w16cid:durableId="1822850191">
    <w:abstractNumId w:val="25"/>
  </w:num>
  <w:num w:numId="11" w16cid:durableId="111020343">
    <w:abstractNumId w:val="10"/>
  </w:num>
  <w:num w:numId="12" w16cid:durableId="1471555406">
    <w:abstractNumId w:val="23"/>
  </w:num>
  <w:num w:numId="13" w16cid:durableId="503016610">
    <w:abstractNumId w:val="27"/>
  </w:num>
  <w:num w:numId="14" w16cid:durableId="1734428827">
    <w:abstractNumId w:val="28"/>
  </w:num>
  <w:num w:numId="15" w16cid:durableId="1536187251">
    <w:abstractNumId w:val="16"/>
  </w:num>
  <w:num w:numId="16" w16cid:durableId="1357656832">
    <w:abstractNumId w:val="15"/>
  </w:num>
  <w:num w:numId="17" w16cid:durableId="1827628852">
    <w:abstractNumId w:val="30"/>
  </w:num>
  <w:num w:numId="18" w16cid:durableId="1721398379">
    <w:abstractNumId w:val="29"/>
  </w:num>
  <w:num w:numId="19" w16cid:durableId="19160452">
    <w:abstractNumId w:val="13"/>
  </w:num>
  <w:num w:numId="20" w16cid:durableId="1911235965">
    <w:abstractNumId w:val="9"/>
  </w:num>
  <w:num w:numId="21" w16cid:durableId="1386024724">
    <w:abstractNumId w:val="19"/>
  </w:num>
  <w:num w:numId="22" w16cid:durableId="366028342">
    <w:abstractNumId w:val="17"/>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18"/>
  </w:num>
  <w:num w:numId="31" w16cid:durableId="360279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13944"/>
    <w:rsid w:val="000219C2"/>
    <w:rsid w:val="000414EC"/>
    <w:rsid w:val="0004356C"/>
    <w:rsid w:val="000653CE"/>
    <w:rsid w:val="000655F3"/>
    <w:rsid w:val="00067594"/>
    <w:rsid w:val="00075EA0"/>
    <w:rsid w:val="00082567"/>
    <w:rsid w:val="000A35CA"/>
    <w:rsid w:val="000A4BEC"/>
    <w:rsid w:val="000A6A0A"/>
    <w:rsid w:val="000B3E32"/>
    <w:rsid w:val="000B6C9B"/>
    <w:rsid w:val="000C0783"/>
    <w:rsid w:val="000D013D"/>
    <w:rsid w:val="000D3448"/>
    <w:rsid w:val="000D4F5C"/>
    <w:rsid w:val="000E7382"/>
    <w:rsid w:val="000F03B1"/>
    <w:rsid w:val="000F4705"/>
    <w:rsid w:val="00107717"/>
    <w:rsid w:val="00111F92"/>
    <w:rsid w:val="00122943"/>
    <w:rsid w:val="00132927"/>
    <w:rsid w:val="0013471D"/>
    <w:rsid w:val="00137146"/>
    <w:rsid w:val="00147A93"/>
    <w:rsid w:val="00150C68"/>
    <w:rsid w:val="001566CD"/>
    <w:rsid w:val="0016213E"/>
    <w:rsid w:val="001632BF"/>
    <w:rsid w:val="001633D2"/>
    <w:rsid w:val="00163E8D"/>
    <w:rsid w:val="00174952"/>
    <w:rsid w:val="0017518A"/>
    <w:rsid w:val="001849D2"/>
    <w:rsid w:val="00191FC0"/>
    <w:rsid w:val="00192C47"/>
    <w:rsid w:val="00194593"/>
    <w:rsid w:val="00195EDE"/>
    <w:rsid w:val="001A26E7"/>
    <w:rsid w:val="001A5024"/>
    <w:rsid w:val="001B63DC"/>
    <w:rsid w:val="001C0BF2"/>
    <w:rsid w:val="001C42C8"/>
    <w:rsid w:val="001D0685"/>
    <w:rsid w:val="001D2B0A"/>
    <w:rsid w:val="001D2B46"/>
    <w:rsid w:val="001E388B"/>
    <w:rsid w:val="001E3C7C"/>
    <w:rsid w:val="001E4612"/>
    <w:rsid w:val="001E6814"/>
    <w:rsid w:val="001F2F9B"/>
    <w:rsid w:val="001F63E2"/>
    <w:rsid w:val="00201AB7"/>
    <w:rsid w:val="0021067F"/>
    <w:rsid w:val="00213F61"/>
    <w:rsid w:val="00221C1B"/>
    <w:rsid w:val="00224046"/>
    <w:rsid w:val="002320F6"/>
    <w:rsid w:val="0023388F"/>
    <w:rsid w:val="002364B7"/>
    <w:rsid w:val="002406FB"/>
    <w:rsid w:val="0024597F"/>
    <w:rsid w:val="00252D6F"/>
    <w:rsid w:val="00254C69"/>
    <w:rsid w:val="00260E82"/>
    <w:rsid w:val="00263FDC"/>
    <w:rsid w:val="00265400"/>
    <w:rsid w:val="002854D1"/>
    <w:rsid w:val="002923A6"/>
    <w:rsid w:val="002934BB"/>
    <w:rsid w:val="002A0CE0"/>
    <w:rsid w:val="002B113E"/>
    <w:rsid w:val="002B1914"/>
    <w:rsid w:val="002B1DA1"/>
    <w:rsid w:val="002B3693"/>
    <w:rsid w:val="002B58C8"/>
    <w:rsid w:val="002C2991"/>
    <w:rsid w:val="002C5342"/>
    <w:rsid w:val="002D214D"/>
    <w:rsid w:val="002D31A8"/>
    <w:rsid w:val="002D3CD2"/>
    <w:rsid w:val="002D4557"/>
    <w:rsid w:val="002D63DA"/>
    <w:rsid w:val="002E0337"/>
    <w:rsid w:val="002E20F7"/>
    <w:rsid w:val="002E59F7"/>
    <w:rsid w:val="002F05D5"/>
    <w:rsid w:val="002F10E5"/>
    <w:rsid w:val="002F6473"/>
    <w:rsid w:val="002F783A"/>
    <w:rsid w:val="00305607"/>
    <w:rsid w:val="00306193"/>
    <w:rsid w:val="003100FC"/>
    <w:rsid w:val="00310A51"/>
    <w:rsid w:val="00311B47"/>
    <w:rsid w:val="00325EA2"/>
    <w:rsid w:val="003322F7"/>
    <w:rsid w:val="00332FB4"/>
    <w:rsid w:val="0033671A"/>
    <w:rsid w:val="00340295"/>
    <w:rsid w:val="003434FF"/>
    <w:rsid w:val="0035084D"/>
    <w:rsid w:val="00353E4A"/>
    <w:rsid w:val="0035530E"/>
    <w:rsid w:val="00382938"/>
    <w:rsid w:val="0039057B"/>
    <w:rsid w:val="003B1C96"/>
    <w:rsid w:val="003C4865"/>
    <w:rsid w:val="003C7CB0"/>
    <w:rsid w:val="003D11F7"/>
    <w:rsid w:val="003E0112"/>
    <w:rsid w:val="003E5562"/>
    <w:rsid w:val="003F1308"/>
    <w:rsid w:val="003F431E"/>
    <w:rsid w:val="003F51FA"/>
    <w:rsid w:val="003F6CC2"/>
    <w:rsid w:val="004100B1"/>
    <w:rsid w:val="0041155A"/>
    <w:rsid w:val="00412F9D"/>
    <w:rsid w:val="00415A4F"/>
    <w:rsid w:val="00417A69"/>
    <w:rsid w:val="00421DCC"/>
    <w:rsid w:val="00426E36"/>
    <w:rsid w:val="00434474"/>
    <w:rsid w:val="00435B16"/>
    <w:rsid w:val="0044320B"/>
    <w:rsid w:val="004465C1"/>
    <w:rsid w:val="00461944"/>
    <w:rsid w:val="00463498"/>
    <w:rsid w:val="00482219"/>
    <w:rsid w:val="00484152"/>
    <w:rsid w:val="00490CC1"/>
    <w:rsid w:val="00493161"/>
    <w:rsid w:val="004A03D5"/>
    <w:rsid w:val="004B2F60"/>
    <w:rsid w:val="004B438B"/>
    <w:rsid w:val="004B761D"/>
    <w:rsid w:val="004C3BC2"/>
    <w:rsid w:val="004C729A"/>
    <w:rsid w:val="004D3714"/>
    <w:rsid w:val="004D6F38"/>
    <w:rsid w:val="004E1EBF"/>
    <w:rsid w:val="004E71DA"/>
    <w:rsid w:val="004F45C3"/>
    <w:rsid w:val="004F4888"/>
    <w:rsid w:val="004F78A5"/>
    <w:rsid w:val="00505C1C"/>
    <w:rsid w:val="00507265"/>
    <w:rsid w:val="00516109"/>
    <w:rsid w:val="005230F5"/>
    <w:rsid w:val="005272B8"/>
    <w:rsid w:val="0053247B"/>
    <w:rsid w:val="00536CD3"/>
    <w:rsid w:val="00550B11"/>
    <w:rsid w:val="00556194"/>
    <w:rsid w:val="00560857"/>
    <w:rsid w:val="00564659"/>
    <w:rsid w:val="005831D1"/>
    <w:rsid w:val="005967F5"/>
    <w:rsid w:val="005A0862"/>
    <w:rsid w:val="005B7AFB"/>
    <w:rsid w:val="005C7F08"/>
    <w:rsid w:val="005D165B"/>
    <w:rsid w:val="005D261B"/>
    <w:rsid w:val="005D4FEF"/>
    <w:rsid w:val="005E0C13"/>
    <w:rsid w:val="005E5DD1"/>
    <w:rsid w:val="005E60DA"/>
    <w:rsid w:val="005F2F96"/>
    <w:rsid w:val="006000C5"/>
    <w:rsid w:val="0060386C"/>
    <w:rsid w:val="006119E2"/>
    <w:rsid w:val="006130E3"/>
    <w:rsid w:val="00615CE2"/>
    <w:rsid w:val="006205FA"/>
    <w:rsid w:val="00624251"/>
    <w:rsid w:val="006245ED"/>
    <w:rsid w:val="00640D02"/>
    <w:rsid w:val="00646865"/>
    <w:rsid w:val="00647101"/>
    <w:rsid w:val="00647F32"/>
    <w:rsid w:val="00652F51"/>
    <w:rsid w:val="006553D7"/>
    <w:rsid w:val="006576DA"/>
    <w:rsid w:val="00657CD2"/>
    <w:rsid w:val="006658DB"/>
    <w:rsid w:val="00681EB5"/>
    <w:rsid w:val="00691744"/>
    <w:rsid w:val="0069317F"/>
    <w:rsid w:val="00695DA6"/>
    <w:rsid w:val="006A07E7"/>
    <w:rsid w:val="006A1E2E"/>
    <w:rsid w:val="006A2C2E"/>
    <w:rsid w:val="006A7C20"/>
    <w:rsid w:val="006B0909"/>
    <w:rsid w:val="006B3E23"/>
    <w:rsid w:val="006B5861"/>
    <w:rsid w:val="006C3938"/>
    <w:rsid w:val="006D523A"/>
    <w:rsid w:val="006D780A"/>
    <w:rsid w:val="006D7E6B"/>
    <w:rsid w:val="006E1A6F"/>
    <w:rsid w:val="006F3099"/>
    <w:rsid w:val="006F5B7B"/>
    <w:rsid w:val="007030C6"/>
    <w:rsid w:val="00703148"/>
    <w:rsid w:val="00706079"/>
    <w:rsid w:val="00713E1E"/>
    <w:rsid w:val="00716B76"/>
    <w:rsid w:val="007274A0"/>
    <w:rsid w:val="00740F8F"/>
    <w:rsid w:val="007430AF"/>
    <w:rsid w:val="0074428E"/>
    <w:rsid w:val="0075118D"/>
    <w:rsid w:val="00751CF7"/>
    <w:rsid w:val="007536E7"/>
    <w:rsid w:val="0075454B"/>
    <w:rsid w:val="00754C4A"/>
    <w:rsid w:val="00765182"/>
    <w:rsid w:val="00772698"/>
    <w:rsid w:val="0077680B"/>
    <w:rsid w:val="0078119F"/>
    <w:rsid w:val="007818FD"/>
    <w:rsid w:val="007866AA"/>
    <w:rsid w:val="0078732C"/>
    <w:rsid w:val="00791B59"/>
    <w:rsid w:val="0079389B"/>
    <w:rsid w:val="0079479D"/>
    <w:rsid w:val="007A185D"/>
    <w:rsid w:val="007A3C5F"/>
    <w:rsid w:val="007C21F1"/>
    <w:rsid w:val="007C2250"/>
    <w:rsid w:val="007C4573"/>
    <w:rsid w:val="007C5B1A"/>
    <w:rsid w:val="007D0B61"/>
    <w:rsid w:val="007D4772"/>
    <w:rsid w:val="007D69FF"/>
    <w:rsid w:val="007D7A59"/>
    <w:rsid w:val="007E00E8"/>
    <w:rsid w:val="007E3376"/>
    <w:rsid w:val="007F0876"/>
    <w:rsid w:val="007F5392"/>
    <w:rsid w:val="007F5C8A"/>
    <w:rsid w:val="007F7878"/>
    <w:rsid w:val="0080212F"/>
    <w:rsid w:val="008101E5"/>
    <w:rsid w:val="00812EFD"/>
    <w:rsid w:val="00813F9E"/>
    <w:rsid w:val="008233E4"/>
    <w:rsid w:val="00825052"/>
    <w:rsid w:val="008323C5"/>
    <w:rsid w:val="008365A1"/>
    <w:rsid w:val="008366FC"/>
    <w:rsid w:val="008369DD"/>
    <w:rsid w:val="00840E80"/>
    <w:rsid w:val="00841643"/>
    <w:rsid w:val="00845A27"/>
    <w:rsid w:val="00847F39"/>
    <w:rsid w:val="00853130"/>
    <w:rsid w:val="008553C7"/>
    <w:rsid w:val="008562FE"/>
    <w:rsid w:val="00856360"/>
    <w:rsid w:val="00865180"/>
    <w:rsid w:val="008653D1"/>
    <w:rsid w:val="00871FFF"/>
    <w:rsid w:val="00872BE8"/>
    <w:rsid w:val="0088072A"/>
    <w:rsid w:val="00881E8D"/>
    <w:rsid w:val="0088270E"/>
    <w:rsid w:val="0088279A"/>
    <w:rsid w:val="00883B25"/>
    <w:rsid w:val="00894897"/>
    <w:rsid w:val="00894CF2"/>
    <w:rsid w:val="00895114"/>
    <w:rsid w:val="008A208B"/>
    <w:rsid w:val="008A40B5"/>
    <w:rsid w:val="008A5802"/>
    <w:rsid w:val="008A6333"/>
    <w:rsid w:val="008A7C93"/>
    <w:rsid w:val="008B12BF"/>
    <w:rsid w:val="008B146E"/>
    <w:rsid w:val="008B4BBC"/>
    <w:rsid w:val="008B5BD6"/>
    <w:rsid w:val="008B6494"/>
    <w:rsid w:val="008D1511"/>
    <w:rsid w:val="008D1E9C"/>
    <w:rsid w:val="008D6633"/>
    <w:rsid w:val="008E13FB"/>
    <w:rsid w:val="008E315E"/>
    <w:rsid w:val="008F38D9"/>
    <w:rsid w:val="008F6F50"/>
    <w:rsid w:val="008F718F"/>
    <w:rsid w:val="00911F97"/>
    <w:rsid w:val="0092481B"/>
    <w:rsid w:val="00927209"/>
    <w:rsid w:val="009303D3"/>
    <w:rsid w:val="009332F4"/>
    <w:rsid w:val="00936044"/>
    <w:rsid w:val="00936EF0"/>
    <w:rsid w:val="00944E39"/>
    <w:rsid w:val="0095208F"/>
    <w:rsid w:val="009547F0"/>
    <w:rsid w:val="00957969"/>
    <w:rsid w:val="00963DB7"/>
    <w:rsid w:val="00972362"/>
    <w:rsid w:val="00980458"/>
    <w:rsid w:val="00982189"/>
    <w:rsid w:val="00987B99"/>
    <w:rsid w:val="009A513F"/>
    <w:rsid w:val="009B38C5"/>
    <w:rsid w:val="009C0AC8"/>
    <w:rsid w:val="009D1C1B"/>
    <w:rsid w:val="009D2934"/>
    <w:rsid w:val="009D335F"/>
    <w:rsid w:val="009D5E51"/>
    <w:rsid w:val="009E3203"/>
    <w:rsid w:val="009F470D"/>
    <w:rsid w:val="009F52B2"/>
    <w:rsid w:val="00A02534"/>
    <w:rsid w:val="00A03541"/>
    <w:rsid w:val="00A04520"/>
    <w:rsid w:val="00A11A42"/>
    <w:rsid w:val="00A257A4"/>
    <w:rsid w:val="00A30015"/>
    <w:rsid w:val="00A30179"/>
    <w:rsid w:val="00A32833"/>
    <w:rsid w:val="00A34E96"/>
    <w:rsid w:val="00A44CAF"/>
    <w:rsid w:val="00A562DD"/>
    <w:rsid w:val="00A60A91"/>
    <w:rsid w:val="00A60B6A"/>
    <w:rsid w:val="00A840F0"/>
    <w:rsid w:val="00A84F6B"/>
    <w:rsid w:val="00A96539"/>
    <w:rsid w:val="00A974CF"/>
    <w:rsid w:val="00AA05A0"/>
    <w:rsid w:val="00AB5B68"/>
    <w:rsid w:val="00AC4D7A"/>
    <w:rsid w:val="00AC57D8"/>
    <w:rsid w:val="00AC7C63"/>
    <w:rsid w:val="00AD43AE"/>
    <w:rsid w:val="00AE0857"/>
    <w:rsid w:val="00AE57C1"/>
    <w:rsid w:val="00AF0F54"/>
    <w:rsid w:val="00AF6360"/>
    <w:rsid w:val="00AF7801"/>
    <w:rsid w:val="00B01266"/>
    <w:rsid w:val="00B02455"/>
    <w:rsid w:val="00B06952"/>
    <w:rsid w:val="00B07706"/>
    <w:rsid w:val="00B13058"/>
    <w:rsid w:val="00B20C67"/>
    <w:rsid w:val="00B26086"/>
    <w:rsid w:val="00B3056F"/>
    <w:rsid w:val="00B31085"/>
    <w:rsid w:val="00B317C1"/>
    <w:rsid w:val="00B33A3A"/>
    <w:rsid w:val="00B36A1B"/>
    <w:rsid w:val="00B546C8"/>
    <w:rsid w:val="00B54823"/>
    <w:rsid w:val="00B616A6"/>
    <w:rsid w:val="00B646A1"/>
    <w:rsid w:val="00B6569B"/>
    <w:rsid w:val="00B65B70"/>
    <w:rsid w:val="00B65F90"/>
    <w:rsid w:val="00B67A51"/>
    <w:rsid w:val="00B67AB8"/>
    <w:rsid w:val="00B72F28"/>
    <w:rsid w:val="00B75530"/>
    <w:rsid w:val="00B90835"/>
    <w:rsid w:val="00B9468F"/>
    <w:rsid w:val="00BA2B1D"/>
    <w:rsid w:val="00BB1C9E"/>
    <w:rsid w:val="00BB20CE"/>
    <w:rsid w:val="00BC0D6E"/>
    <w:rsid w:val="00BC3A29"/>
    <w:rsid w:val="00BE28B5"/>
    <w:rsid w:val="00BE5D6C"/>
    <w:rsid w:val="00BF2EBC"/>
    <w:rsid w:val="00BF7BB5"/>
    <w:rsid w:val="00C01F07"/>
    <w:rsid w:val="00C04FEA"/>
    <w:rsid w:val="00C07F5C"/>
    <w:rsid w:val="00C11363"/>
    <w:rsid w:val="00C15A67"/>
    <w:rsid w:val="00C16815"/>
    <w:rsid w:val="00C326B0"/>
    <w:rsid w:val="00C34249"/>
    <w:rsid w:val="00C36722"/>
    <w:rsid w:val="00C465EA"/>
    <w:rsid w:val="00C56E21"/>
    <w:rsid w:val="00C65349"/>
    <w:rsid w:val="00C725AB"/>
    <w:rsid w:val="00CA3A4B"/>
    <w:rsid w:val="00CC400D"/>
    <w:rsid w:val="00CC4E85"/>
    <w:rsid w:val="00CD02DA"/>
    <w:rsid w:val="00CD6939"/>
    <w:rsid w:val="00CE4BCF"/>
    <w:rsid w:val="00CF3EEF"/>
    <w:rsid w:val="00CF58B7"/>
    <w:rsid w:val="00D024F6"/>
    <w:rsid w:val="00D05BD7"/>
    <w:rsid w:val="00D12173"/>
    <w:rsid w:val="00D12527"/>
    <w:rsid w:val="00D130D8"/>
    <w:rsid w:val="00D149C2"/>
    <w:rsid w:val="00D244B2"/>
    <w:rsid w:val="00D2459F"/>
    <w:rsid w:val="00D34623"/>
    <w:rsid w:val="00D35382"/>
    <w:rsid w:val="00D36B83"/>
    <w:rsid w:val="00D42E71"/>
    <w:rsid w:val="00D50181"/>
    <w:rsid w:val="00D61959"/>
    <w:rsid w:val="00D6721C"/>
    <w:rsid w:val="00D72281"/>
    <w:rsid w:val="00D80B8A"/>
    <w:rsid w:val="00D81ED6"/>
    <w:rsid w:val="00D831ED"/>
    <w:rsid w:val="00D8519B"/>
    <w:rsid w:val="00D8663C"/>
    <w:rsid w:val="00DA4289"/>
    <w:rsid w:val="00DB156D"/>
    <w:rsid w:val="00DB211C"/>
    <w:rsid w:val="00DB2CCF"/>
    <w:rsid w:val="00DD6693"/>
    <w:rsid w:val="00DE00EB"/>
    <w:rsid w:val="00DE182A"/>
    <w:rsid w:val="00DF224B"/>
    <w:rsid w:val="00DF781C"/>
    <w:rsid w:val="00E012A2"/>
    <w:rsid w:val="00E029CF"/>
    <w:rsid w:val="00E14AF3"/>
    <w:rsid w:val="00E34864"/>
    <w:rsid w:val="00E41A39"/>
    <w:rsid w:val="00E50D0F"/>
    <w:rsid w:val="00E639A3"/>
    <w:rsid w:val="00E64797"/>
    <w:rsid w:val="00E6536A"/>
    <w:rsid w:val="00E657F3"/>
    <w:rsid w:val="00E65D81"/>
    <w:rsid w:val="00E6643A"/>
    <w:rsid w:val="00E67105"/>
    <w:rsid w:val="00E703FB"/>
    <w:rsid w:val="00E81DCE"/>
    <w:rsid w:val="00E822E0"/>
    <w:rsid w:val="00E839F6"/>
    <w:rsid w:val="00E9015A"/>
    <w:rsid w:val="00E90170"/>
    <w:rsid w:val="00E904C2"/>
    <w:rsid w:val="00E91D9F"/>
    <w:rsid w:val="00E97CE3"/>
    <w:rsid w:val="00EA332D"/>
    <w:rsid w:val="00EA4F0C"/>
    <w:rsid w:val="00EA75ED"/>
    <w:rsid w:val="00EB031A"/>
    <w:rsid w:val="00EB6E5A"/>
    <w:rsid w:val="00EC0F5A"/>
    <w:rsid w:val="00EC655F"/>
    <w:rsid w:val="00ED6977"/>
    <w:rsid w:val="00EE15B9"/>
    <w:rsid w:val="00EF24A7"/>
    <w:rsid w:val="00EF5B28"/>
    <w:rsid w:val="00EF601D"/>
    <w:rsid w:val="00F01178"/>
    <w:rsid w:val="00F026F7"/>
    <w:rsid w:val="00F02763"/>
    <w:rsid w:val="00F12327"/>
    <w:rsid w:val="00F13DD9"/>
    <w:rsid w:val="00F1544F"/>
    <w:rsid w:val="00F169EB"/>
    <w:rsid w:val="00F16D84"/>
    <w:rsid w:val="00F2594E"/>
    <w:rsid w:val="00F26DAD"/>
    <w:rsid w:val="00F3104C"/>
    <w:rsid w:val="00F374AC"/>
    <w:rsid w:val="00F432A0"/>
    <w:rsid w:val="00F4402B"/>
    <w:rsid w:val="00F572BA"/>
    <w:rsid w:val="00F74F18"/>
    <w:rsid w:val="00F755FB"/>
    <w:rsid w:val="00F76365"/>
    <w:rsid w:val="00F80821"/>
    <w:rsid w:val="00F86432"/>
    <w:rsid w:val="00F91292"/>
    <w:rsid w:val="00F958F4"/>
    <w:rsid w:val="00F9656C"/>
    <w:rsid w:val="00FB3F78"/>
    <w:rsid w:val="00FD068B"/>
    <w:rsid w:val="00FD20FA"/>
    <w:rsid w:val="00FD44FE"/>
    <w:rsid w:val="00FF030D"/>
    <w:rsid w:val="00FF0BFD"/>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806083F1-9130-45F3-BC0A-9F86E6FF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Lauftext"/>
    <w:qFormat/>
    <w:rsid w:val="0039057B"/>
    <w:pPr>
      <w:spacing w:after="240" w:line="240" w:lineRule="auto"/>
    </w:pPr>
    <w:rPr>
      <w:rFonts w:ascii="Titillium Web" w:hAnsi="Titillium Web"/>
    </w:rPr>
  </w:style>
  <w:style w:type="paragraph" w:styleId="Heading1">
    <w:name w:val="heading 1"/>
    <w:aliases w:val="Überschrift 1 Electric Purple"/>
    <w:next w:val="TOC4"/>
    <w:link w:val="Heading1Char"/>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Heading2">
    <w:name w:val="heading 2"/>
    <w:basedOn w:val="Normal"/>
    <w:next w:val="Normal"/>
    <w:link w:val="Heading2Char"/>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Heading3">
    <w:name w:val="heading 3"/>
    <w:basedOn w:val="Normal"/>
    <w:next w:val="Normal"/>
    <w:link w:val="Heading3Char"/>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qFormat/>
    <w:locked/>
    <w:rsid w:val="00DB211C"/>
    <w:pPr>
      <w:spacing w:after="0"/>
      <w:outlineLvl w:val="3"/>
    </w:pPr>
    <w:rPr>
      <w:b/>
    </w:rPr>
  </w:style>
  <w:style w:type="paragraph" w:styleId="Heading5">
    <w:name w:val="heading 5"/>
    <w:basedOn w:val="Normal"/>
    <w:next w:val="Normal"/>
    <w:link w:val="Heading5Char"/>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Heading6">
    <w:name w:val="heading 6"/>
    <w:basedOn w:val="Normal"/>
    <w:next w:val="Normal"/>
    <w:link w:val="Heading6Char"/>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Heading7">
    <w:name w:val="heading 7"/>
    <w:basedOn w:val="Normal"/>
    <w:next w:val="Normal"/>
    <w:link w:val="Heading7Char"/>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Heading8">
    <w:name w:val="heading 8"/>
    <w:basedOn w:val="Normal"/>
    <w:next w:val="Normal"/>
    <w:link w:val="Heading8Char"/>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Electric Purple Char"/>
    <w:basedOn w:val="DefaultParagraphFont"/>
    <w:link w:val="Heading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Heading2Char">
    <w:name w:val="Heading 2 Char"/>
    <w:basedOn w:val="DefaultParagraphFont"/>
    <w:link w:val="Heading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Heading3Char">
    <w:name w:val="Heading 3 Char"/>
    <w:basedOn w:val="DefaultParagraphFont"/>
    <w:link w:val="Heading3"/>
    <w:uiPriority w:val="9"/>
    <w:rsid w:val="000F03B1"/>
    <w:rPr>
      <w:rFonts w:ascii="Titillium Web" w:eastAsiaTheme="majorEastAsia" w:hAnsi="Titillium Web" w:cstheme="majorBidi"/>
      <w:b/>
      <w:color w:val="000000" w:themeColor="text1"/>
      <w:sz w:val="28"/>
    </w:rPr>
  </w:style>
  <w:style w:type="paragraph" w:styleId="Quote">
    <w:name w:val="Quote"/>
    <w:basedOn w:val="Normal"/>
    <w:next w:val="Normal"/>
    <w:link w:val="QuoteChar"/>
    <w:uiPriority w:val="29"/>
    <w:rsid w:val="009D2934"/>
    <w:pPr>
      <w:spacing w:before="200" w:after="160"/>
      <w:ind w:right="864"/>
    </w:pPr>
    <w:rPr>
      <w:i/>
      <w:iCs/>
      <w:color w:val="000000" w:themeColor="text1"/>
    </w:rPr>
  </w:style>
  <w:style w:type="character" w:customStyle="1" w:styleId="QuoteChar">
    <w:name w:val="Quote Char"/>
    <w:basedOn w:val="DefaultParagraphFont"/>
    <w:link w:val="Quote"/>
    <w:uiPriority w:val="29"/>
    <w:rsid w:val="009D2934"/>
    <w:rPr>
      <w:rFonts w:ascii="Titillium" w:hAnsi="Titillium"/>
      <w:i/>
      <w:iCs/>
      <w:color w:val="000000" w:themeColor="text1"/>
    </w:rPr>
  </w:style>
  <w:style w:type="paragraph" w:styleId="ListParagraph">
    <w:name w:val="List Paragraph"/>
    <w:basedOn w:val="Normal"/>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Header">
    <w:name w:val="header"/>
    <w:basedOn w:val="Normal"/>
    <w:link w:val="HeaderChar"/>
    <w:uiPriority w:val="99"/>
    <w:unhideWhenUsed/>
    <w:locked/>
    <w:rsid w:val="00BC0D6E"/>
    <w:pPr>
      <w:tabs>
        <w:tab w:val="center" w:pos="4536"/>
        <w:tab w:val="right" w:pos="9072"/>
      </w:tabs>
    </w:pPr>
  </w:style>
  <w:style w:type="character" w:customStyle="1" w:styleId="HeaderChar">
    <w:name w:val="Header Char"/>
    <w:basedOn w:val="DefaultParagraphFont"/>
    <w:link w:val="Header"/>
    <w:uiPriority w:val="99"/>
    <w:rsid w:val="00BC0D6E"/>
    <w:rPr>
      <w:rFonts w:ascii="Titillium" w:hAnsi="Titillium"/>
    </w:rPr>
  </w:style>
  <w:style w:type="paragraph" w:styleId="Footer">
    <w:name w:val="footer"/>
    <w:basedOn w:val="Normal"/>
    <w:link w:val="FooterChar"/>
    <w:uiPriority w:val="99"/>
    <w:unhideWhenUsed/>
    <w:locked/>
    <w:rsid w:val="00BC0D6E"/>
    <w:pPr>
      <w:tabs>
        <w:tab w:val="center" w:pos="4536"/>
        <w:tab w:val="right" w:pos="9072"/>
      </w:tabs>
    </w:pPr>
  </w:style>
  <w:style w:type="character" w:customStyle="1" w:styleId="FooterChar">
    <w:name w:val="Footer Char"/>
    <w:basedOn w:val="DefaultParagraphFont"/>
    <w:link w:val="Footer"/>
    <w:uiPriority w:val="99"/>
    <w:rsid w:val="00BC0D6E"/>
    <w:rPr>
      <w:rFonts w:ascii="Titillium" w:hAnsi="Titillium"/>
    </w:rPr>
  </w:style>
  <w:style w:type="table" w:styleId="TableGrid">
    <w:name w:val="Table Grid"/>
    <w:aliases w:val="Bbc Tabelle (technisch)"/>
    <w:basedOn w:val="TableNormal"/>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Black" w:hAnsi="Titillium Web Black"/>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Heading2"/>
    <w:next w:val="Normal"/>
    <w:uiPriority w:val="74"/>
    <w:rsid w:val="002D31A8"/>
    <w:pPr>
      <w:spacing w:before="0"/>
    </w:pPr>
  </w:style>
  <w:style w:type="paragraph" w:customStyle="1" w:styleId="Tabellenkopfzeile">
    <w:name w:val="Tabellenkopfzeile"/>
    <w:basedOn w:val="Normal"/>
    <w:uiPriority w:val="73"/>
    <w:qFormat/>
    <w:rsid w:val="00A562DD"/>
    <w:pPr>
      <w:spacing w:after="0"/>
    </w:pPr>
    <w:rPr>
      <w:b/>
      <w:color w:val="000000" w:themeColor="text1"/>
    </w:rPr>
  </w:style>
  <w:style w:type="paragraph" w:customStyle="1" w:styleId="Tabellentext">
    <w:name w:val="Tabellentext"/>
    <w:basedOn w:val="Normal"/>
    <w:uiPriority w:val="73"/>
    <w:qFormat/>
    <w:rsid w:val="00B67A51"/>
    <w:pPr>
      <w:spacing w:after="0"/>
    </w:pPr>
    <w:rPr>
      <w:color w:val="000000" w:themeColor="text1"/>
    </w:rPr>
  </w:style>
  <w:style w:type="paragraph" w:styleId="TOCHeading">
    <w:name w:val="TOC Heading"/>
    <w:basedOn w:val="Heading1"/>
    <w:next w:val="Normal"/>
    <w:uiPriority w:val="39"/>
    <w:semiHidden/>
    <w:qFormat/>
    <w:locked/>
    <w:rsid w:val="00791B59"/>
    <w:pPr>
      <w:spacing w:before="240" w:after="0" w:line="259" w:lineRule="auto"/>
      <w:outlineLvl w:val="9"/>
    </w:pPr>
    <w:rPr>
      <w:szCs w:val="32"/>
      <w:lang w:eastAsia="de-CH"/>
    </w:rPr>
  </w:style>
  <w:style w:type="paragraph" w:styleId="TOC1">
    <w:name w:val="toc 1"/>
    <w:basedOn w:val="Normal"/>
    <w:next w:val="Normal"/>
    <w:autoRedefine/>
    <w:uiPriority w:val="39"/>
    <w:locked/>
    <w:rsid w:val="00B01266"/>
    <w:pPr>
      <w:tabs>
        <w:tab w:val="left" w:pos="284"/>
        <w:tab w:val="right" w:leader="dot" w:pos="9628"/>
      </w:tabs>
      <w:spacing w:before="80" w:after="20"/>
    </w:pPr>
    <w:rPr>
      <w:b/>
      <w:noProof/>
    </w:rPr>
  </w:style>
  <w:style w:type="paragraph" w:styleId="TOC2">
    <w:name w:val="toc 2"/>
    <w:basedOn w:val="Normal"/>
    <w:next w:val="Normal"/>
    <w:autoRedefine/>
    <w:uiPriority w:val="39"/>
    <w:locked/>
    <w:rsid w:val="00B01266"/>
    <w:pPr>
      <w:tabs>
        <w:tab w:val="left" w:pos="993"/>
        <w:tab w:val="right" w:leader="dot" w:pos="9628"/>
      </w:tabs>
      <w:spacing w:after="20"/>
      <w:ind w:left="284"/>
    </w:pPr>
    <w:rPr>
      <w:noProof/>
      <w:color w:val="009EE3"/>
    </w:rPr>
  </w:style>
  <w:style w:type="paragraph" w:styleId="TOC3">
    <w:name w:val="toc 3"/>
    <w:basedOn w:val="Normal"/>
    <w:next w:val="Normal"/>
    <w:autoRedefine/>
    <w:uiPriority w:val="39"/>
    <w:locked/>
    <w:rsid w:val="00B01266"/>
    <w:pPr>
      <w:tabs>
        <w:tab w:val="left" w:pos="993"/>
        <w:tab w:val="right" w:leader="dot" w:pos="9628"/>
      </w:tabs>
      <w:spacing w:after="20"/>
      <w:ind w:left="284"/>
    </w:pPr>
  </w:style>
  <w:style w:type="character" w:styleId="Hyperlink">
    <w:name w:val="Hyperlink"/>
    <w:basedOn w:val="DefaultParagraphFont"/>
    <w:uiPriority w:val="99"/>
    <w:unhideWhenUsed/>
    <w:locked/>
    <w:rsid w:val="00E6643A"/>
    <w:rPr>
      <w:color w:val="009EE3" w:themeColor="hyperlink"/>
      <w:u w:val="single"/>
    </w:rPr>
  </w:style>
  <w:style w:type="character" w:customStyle="1" w:styleId="Heading4Char">
    <w:name w:val="Heading 4 Char"/>
    <w:basedOn w:val="DefaultParagraphFont"/>
    <w:link w:val="Heading4"/>
    <w:uiPriority w:val="9"/>
    <w:rsid w:val="00DB211C"/>
    <w:rPr>
      <w:rFonts w:ascii="Titillium" w:hAnsi="Titillium"/>
      <w:b/>
    </w:rPr>
  </w:style>
  <w:style w:type="character" w:customStyle="1" w:styleId="Heading5Char">
    <w:name w:val="Heading 5 Char"/>
    <w:basedOn w:val="DefaultParagraphFont"/>
    <w:link w:val="Heading5"/>
    <w:uiPriority w:val="9"/>
    <w:semiHidden/>
    <w:rsid w:val="00B546C8"/>
    <w:rPr>
      <w:rFonts w:asciiTheme="majorHAnsi" w:eastAsiaTheme="majorEastAsia" w:hAnsiTheme="majorHAnsi" w:cstheme="majorBidi"/>
      <w:color w:val="962E27" w:themeColor="accent1" w:themeShade="BF"/>
    </w:rPr>
  </w:style>
  <w:style w:type="character" w:customStyle="1" w:styleId="Heading6Char">
    <w:name w:val="Heading 6 Char"/>
    <w:basedOn w:val="DefaultParagraphFont"/>
    <w:link w:val="Heading6"/>
    <w:uiPriority w:val="9"/>
    <w:semiHidden/>
    <w:rsid w:val="00B546C8"/>
    <w:rPr>
      <w:rFonts w:asciiTheme="majorHAnsi" w:eastAsiaTheme="majorEastAsia" w:hAnsiTheme="majorHAnsi" w:cstheme="majorBidi"/>
      <w:color w:val="641E1A" w:themeColor="accent1" w:themeShade="7F"/>
    </w:rPr>
  </w:style>
  <w:style w:type="character" w:customStyle="1" w:styleId="Heading7Char">
    <w:name w:val="Heading 7 Char"/>
    <w:basedOn w:val="DefaultParagraphFont"/>
    <w:link w:val="Heading7"/>
    <w:uiPriority w:val="9"/>
    <w:semiHidden/>
    <w:rsid w:val="00B546C8"/>
    <w:rPr>
      <w:rFonts w:asciiTheme="majorHAnsi" w:eastAsiaTheme="majorEastAsia" w:hAnsiTheme="majorHAnsi" w:cstheme="majorBidi"/>
      <w:i/>
      <w:iCs/>
      <w:color w:val="641E1A" w:themeColor="accent1" w:themeShade="7F"/>
    </w:rPr>
  </w:style>
  <w:style w:type="character" w:customStyle="1" w:styleId="Heading8Char">
    <w:name w:val="Heading 8 Char"/>
    <w:basedOn w:val="DefaultParagraphFont"/>
    <w:link w:val="Heading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6C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semiHidden/>
    <w:qFormat/>
    <w:rsid w:val="006D523A"/>
    <w:pPr>
      <w:spacing w:after="0" w:line="240" w:lineRule="auto"/>
    </w:pPr>
    <w:rPr>
      <w:rFonts w:ascii="Titillium Web" w:hAnsi="Titillium Web"/>
    </w:rPr>
  </w:style>
  <w:style w:type="paragraph" w:styleId="Subtitle">
    <w:name w:val="Subtitle"/>
    <w:aliases w:val="Untertitel_Short"/>
    <w:basedOn w:val="Normal"/>
    <w:next w:val="Normal"/>
    <w:link w:val="SubtitleChar"/>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Table5Dark-Accent2">
    <w:name w:val="List Table 5 Dark Accent 2"/>
    <w:basedOn w:val="TableNormal"/>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Normal"/>
    <w:link w:val="NummerierungZchn"/>
    <w:rsid w:val="00640D02"/>
    <w:pPr>
      <w:numPr>
        <w:numId w:val="19"/>
      </w:numPr>
      <w:spacing w:after="360"/>
      <w:ind w:left="357" w:hanging="357"/>
    </w:pPr>
  </w:style>
  <w:style w:type="character" w:customStyle="1" w:styleId="NummerierungZchn">
    <w:name w:val="Nummerierung Zchn"/>
    <w:basedOn w:val="DefaultParagraphFont"/>
    <w:link w:val="Nummerierung"/>
    <w:rsid w:val="00640D02"/>
    <w:rPr>
      <w:rFonts w:ascii="Titillium Web" w:hAnsi="Titillium Web"/>
    </w:rPr>
  </w:style>
  <w:style w:type="table" w:customStyle="1" w:styleId="BbcTabellesthetisch">
    <w:name w:val="Bbc Tabelle (ästhetisch)"/>
    <w:basedOn w:val="TableGrid"/>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Caption">
    <w:name w:val="caption"/>
    <w:basedOn w:val="Normal"/>
    <w:next w:val="Normal"/>
    <w:uiPriority w:val="35"/>
    <w:semiHidden/>
    <w:unhideWhenUsed/>
    <w:qFormat/>
    <w:locked/>
    <w:rsid w:val="00EB031A"/>
    <w:pPr>
      <w:spacing w:after="200"/>
    </w:pPr>
    <w:rPr>
      <w:i/>
      <w:iCs/>
      <w:color w:val="565656" w:themeColor="text2"/>
      <w:sz w:val="18"/>
      <w:szCs w:val="18"/>
    </w:rPr>
  </w:style>
  <w:style w:type="paragraph" w:styleId="TOC4">
    <w:name w:val="toc 4"/>
    <w:basedOn w:val="Normal"/>
    <w:next w:val="Normal"/>
    <w:autoRedefine/>
    <w:uiPriority w:val="39"/>
    <w:semiHidden/>
    <w:locked/>
    <w:rsid w:val="00EB031A"/>
    <w:pPr>
      <w:spacing w:after="100"/>
      <w:ind w:left="660"/>
    </w:pPr>
  </w:style>
  <w:style w:type="character" w:customStyle="1" w:styleId="SubtitleChar">
    <w:name w:val="Subtitle Char"/>
    <w:aliases w:val="Untertitel_Short Char"/>
    <w:basedOn w:val="DefaultParagraphFont"/>
    <w:link w:val="Subtitle"/>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Heading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Normal"/>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Revision">
    <w:name w:val="Revision"/>
    <w:hidden/>
    <w:uiPriority w:val="99"/>
    <w:semiHidden/>
    <w:rsid w:val="00706079"/>
    <w:pPr>
      <w:spacing w:after="0" w:line="240" w:lineRule="auto"/>
    </w:pPr>
    <w:rPr>
      <w:rFonts w:ascii="Titillium" w:hAnsi="Titillium"/>
    </w:rPr>
  </w:style>
  <w:style w:type="paragraph" w:styleId="ListBullet2">
    <w:name w:val="List Bullet 2"/>
    <w:basedOn w:val="Normal"/>
    <w:uiPriority w:val="99"/>
    <w:semiHidden/>
    <w:qFormat/>
    <w:locked/>
    <w:rsid w:val="00D130D8"/>
    <w:pPr>
      <w:numPr>
        <w:numId w:val="29"/>
      </w:numPr>
      <w:contextualSpacing/>
    </w:pPr>
    <w:rPr>
      <w:rFonts w:ascii="Titillium Web ExtraLight" w:hAnsi="Titillium Web ExtraLight"/>
    </w:rPr>
  </w:style>
  <w:style w:type="paragraph" w:styleId="ListBullet3">
    <w:name w:val="List Bullet 3"/>
    <w:basedOn w:val="Normal"/>
    <w:uiPriority w:val="99"/>
    <w:semiHidden/>
    <w:qFormat/>
    <w:locked/>
    <w:rsid w:val="00D130D8"/>
    <w:pPr>
      <w:numPr>
        <w:numId w:val="28"/>
      </w:numPr>
      <w:contextualSpacing/>
    </w:pPr>
    <w:rPr>
      <w:rFonts w:ascii="Titillium Web ExtraLight" w:hAnsi="Titillium Web ExtraLight"/>
    </w:rPr>
  </w:style>
  <w:style w:type="paragraph" w:styleId="ListBullet4">
    <w:name w:val="List Bullet 4"/>
    <w:basedOn w:val="Normal"/>
    <w:uiPriority w:val="99"/>
    <w:semiHidden/>
    <w:qFormat/>
    <w:locked/>
    <w:rsid w:val="00137146"/>
    <w:pPr>
      <w:numPr>
        <w:numId w:val="7"/>
      </w:numPr>
      <w:contextualSpacing/>
    </w:pPr>
    <w:rPr>
      <w:rFonts w:ascii="Titillium Web Light" w:hAnsi="Titillium Web Light"/>
    </w:rPr>
  </w:style>
  <w:style w:type="paragraph" w:styleId="ListBullet5">
    <w:name w:val="List Bullet 5"/>
    <w:basedOn w:val="Normal"/>
    <w:uiPriority w:val="99"/>
    <w:semiHidden/>
    <w:locked/>
    <w:rsid w:val="00137146"/>
    <w:pPr>
      <w:numPr>
        <w:numId w:val="5"/>
      </w:numPr>
      <w:contextualSpacing/>
    </w:pPr>
    <w:rPr>
      <w:rFonts w:ascii="Titillium Web Light" w:hAnsi="Titillium Web Light"/>
    </w:rPr>
  </w:style>
  <w:style w:type="paragraph" w:styleId="ListBullet">
    <w:name w:val="List Bullet"/>
    <w:basedOn w:val="Normal"/>
    <w:uiPriority w:val="99"/>
    <w:semiHidden/>
    <w:qFormat/>
    <w:locked/>
    <w:rsid w:val="00137146"/>
    <w:pPr>
      <w:numPr>
        <w:numId w:val="20"/>
      </w:numPr>
      <w:contextualSpacing/>
    </w:pPr>
  </w:style>
  <w:style w:type="paragraph" w:styleId="Title">
    <w:name w:val="Title"/>
    <w:basedOn w:val="Normal"/>
    <w:next w:val="Normal"/>
    <w:link w:val="TitleChar"/>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310A5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locked/>
    <w:rsid w:val="00841643"/>
    <w:rPr>
      <w:color w:val="808080"/>
    </w:rPr>
  </w:style>
  <w:style w:type="character" w:styleId="UnresolvedMention">
    <w:name w:val="Unresolved Mention"/>
    <w:basedOn w:val="DefaultParagraphFont"/>
    <w:uiPriority w:val="99"/>
    <w:semiHidden/>
    <w:unhideWhenUsed/>
    <w:rsid w:val="007D69FF"/>
    <w:rPr>
      <w:color w:val="605E5C"/>
      <w:shd w:val="clear" w:color="auto" w:fill="E1DFDD"/>
    </w:rPr>
  </w:style>
  <w:style w:type="character" w:styleId="FollowedHyperlink">
    <w:name w:val="FollowedHyperlink"/>
    <w:basedOn w:val="DefaultParagraphFont"/>
    <w:uiPriority w:val="99"/>
    <w:semiHidden/>
    <w:unhideWhenUsed/>
    <w:locked/>
    <w:rsid w:val="007D69FF"/>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figma.com/proto/nTbbwvF9UuIDE67u59Pn5t/Geo?page-id=0%3A1&amp;node-id=1-3&amp;viewport=-1021%2C-395%2C1.22&amp;t=yRuimVEkb9Oz5lol-1&amp;scaling=scale-down&amp;content-scaling=fixed&amp;starting-point-node-id=1%3A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ceholderText"/>
            </w:rPr>
            <w:t>Untertitel</w:t>
          </w:r>
        </w:p>
      </w:docPartBody>
    </w:docPart>
    <w:docPart>
      <w:docPartPr>
        <w:name w:val="DefaultPlaceholder_-1854013440"/>
        <w:category>
          <w:name w:val="Allgemein"/>
          <w:gallery w:val="placeholder"/>
        </w:category>
        <w:types>
          <w:type w:val="bbPlcHdr"/>
        </w:types>
        <w:behaviors>
          <w:behavior w:val="content"/>
        </w:behaviors>
        <w:guid w:val="{0288BBD3-676D-46AE-9E4F-BE3CD6BAA004}"/>
      </w:docPartPr>
      <w:docPartBody>
        <w:p w:rsidR="00D62B64" w:rsidRDefault="000C1737">
          <w:r w:rsidRPr="003D3345">
            <w:rPr>
              <w:rStyle w:val="PlaceholderText"/>
            </w:rPr>
            <w:t>Klicken oder tippen Sie hier, um Text einzugeben.</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cehold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cehold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cehold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itillium Web">
    <w:charset w:val="00"/>
    <w:family w:val="auto"/>
    <w:pitch w:val="variable"/>
    <w:sig w:usb0="00000007" w:usb1="00000001" w:usb2="00000000" w:usb3="00000000" w:csb0="00000093" w:csb1="00000000"/>
  </w:font>
  <w:font w:name="Titillium Web Black">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tillium Web Light">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75EA0"/>
    <w:rsid w:val="000A32CF"/>
    <w:rsid w:val="000B1214"/>
    <w:rsid w:val="000C1737"/>
    <w:rsid w:val="00135E73"/>
    <w:rsid w:val="00161391"/>
    <w:rsid w:val="001E2CC2"/>
    <w:rsid w:val="00286499"/>
    <w:rsid w:val="002D774E"/>
    <w:rsid w:val="005A0862"/>
    <w:rsid w:val="0060544A"/>
    <w:rsid w:val="00811DDD"/>
    <w:rsid w:val="00982189"/>
    <w:rsid w:val="009D7149"/>
    <w:rsid w:val="009F5B5D"/>
    <w:rsid w:val="00A4680E"/>
    <w:rsid w:val="00D3784E"/>
    <w:rsid w:val="00D62B64"/>
    <w:rsid w:val="00DC5BD9"/>
    <w:rsid w:val="00E028D9"/>
    <w:rsid w:val="00E91D9F"/>
    <w:rsid w:val="00F10EF1"/>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2.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3.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4.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5.xml><?xml version="1.0" encoding="utf-8"?>
<ct:contentTypeSchema xmlns:ct="http://schemas.microsoft.com/office/2006/metadata/contentType" xmlns:ma="http://schemas.microsoft.com/office/2006/metadata/properties/metaAttributes" ct:_="" ma:_="" ma:contentTypeName="Dokument" ma:contentTypeID="0x010100CFCF6CD974085D40B66C47568307DC15" ma:contentTypeVersion="11" ma:contentTypeDescription="Ein neues Dokument erstellen." ma:contentTypeScope="" ma:versionID="bd18f42d669cb0be64b3e4ef1a02cffc">
  <xsd:schema xmlns:xsd="http://www.w3.org/2001/XMLSchema" xmlns:xs="http://www.w3.org/2001/XMLSchema" xmlns:p="http://schemas.microsoft.com/office/2006/metadata/properties" xmlns:ns2="fa3065af-8318-43bd-9916-01802deb1aa8" xmlns:ns3="44269d99-3302-4e66-a62e-a0580952d7e9" targetNamespace="http://schemas.microsoft.com/office/2006/metadata/properties" ma:root="true" ma:fieldsID="65ff6868bc063443604df829cf7ac0d6" ns2:_="" ns3:_="">
    <xsd:import namespace="fa3065af-8318-43bd-9916-01802deb1aa8"/>
    <xsd:import namespace="44269d99-3302-4e66-a62e-a0580952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065af-8318-43bd-9916-01802deb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9d99-3302-4e66-a62e-a0580952d7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918e66-8176-474e-bd10-35c088e723bf}" ma:internalName="TaxCatchAll" ma:showField="CatchAllData" ma:web="44269d99-3302-4e66-a62e-a0580952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44269d99-3302-4e66-a62e-a0580952d7e9" xsi:nil="true"/>
    <lcf76f155ced4ddcb4097134ff3c332f xmlns="fa3065af-8318-43bd-9916-01802deb1a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DA7A12-9A88-4342-84B8-C67EF0C08D76}">
  <ds:schemaRefs>
    <ds:schemaRef ds:uri="http://schema.officeatwork365.com/2015/designSettings"/>
  </ds:schemaRefs>
</ds:datastoreItem>
</file>

<file path=customXml/itemProps2.xml><?xml version="1.0" encoding="utf-8"?>
<ds:datastoreItem xmlns:ds="http://schemas.openxmlformats.org/officeDocument/2006/customXml" ds:itemID="{5F361008-D988-2BB6-7316-0ACE5A5571D8}">
  <ds:schemaRefs>
    <ds:schemaRef ds:uri="http://schema.officeatwork.com/2022/templateReference"/>
  </ds:schemaRefs>
</ds:datastoreItem>
</file>

<file path=customXml/itemProps3.xml><?xml version="1.0" encoding="utf-8"?>
<ds:datastoreItem xmlns:ds="http://schemas.openxmlformats.org/officeDocument/2006/customXml" ds:itemID="{A390F21B-ED03-4081-8107-5855C29A570F}">
  <ds:schemaRefs>
    <ds:schemaRef ds:uri="http://schema.officeatwork365.com/2015/dataConnections"/>
  </ds:schemaRefs>
</ds:datastoreItem>
</file>

<file path=customXml/itemProps4.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5.xml><?xml version="1.0" encoding="utf-8"?>
<ds:datastoreItem xmlns:ds="http://schemas.openxmlformats.org/officeDocument/2006/customXml" ds:itemID="{7EDACE4F-63D9-43FB-ABB2-103DC85E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065af-8318-43bd-9916-01802deb1aa8"/>
    <ds:schemaRef ds:uri="44269d99-3302-4e66-a62e-a0580952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7.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8.xml><?xml version="1.0" encoding="utf-8"?>
<ds:datastoreItem xmlns:ds="http://schemas.openxmlformats.org/officeDocument/2006/customXml" ds:itemID="{0CA24BAA-B6A6-4EEA-A002-579AE82D9F36}">
  <ds:schemaRefs>
    <ds:schemaRef ds:uri="http://schemas.microsoft.com/office/2006/metadata/properties"/>
    <ds:schemaRef ds:uri="http://schemas.microsoft.com/office/infopath/2007/PartnerControls"/>
    <ds:schemaRef ds:uri="44269d99-3302-4e66-a62e-a0580952d7e9"/>
    <ds:schemaRef ds:uri="fa3065af-8318-43bd-9916-01802deb1aa8"/>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699</Words>
  <Characters>399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Loris Stahlberg</cp:lastModifiedBy>
  <cp:revision>28</cp:revision>
  <cp:lastPrinted>2023-01-31T12:06:00Z</cp:lastPrinted>
  <dcterms:created xsi:type="dcterms:W3CDTF">2023-10-19T12:44:00Z</dcterms:created>
  <dcterms:modified xsi:type="dcterms:W3CDTF">2025-07-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